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1" w:rsidRDefault="00A508B1" w:rsidP="005841EB">
      <w:pPr>
        <w:rPr>
          <w:b/>
          <w:bCs/>
          <w:sz w:val="12"/>
          <w:szCs w:val="12"/>
          <w:u w:val="single"/>
        </w:rPr>
      </w:pPr>
      <w:r w:rsidRPr="002A27C5">
        <w:rPr>
          <w:b/>
          <w:bCs/>
          <w:sz w:val="12"/>
          <w:szCs w:val="12"/>
          <w:u w:val="single"/>
        </w:rPr>
        <w:t>HARMONOGRAM  ZAJĘĆ  PRAKTYCZNYCH</w:t>
      </w:r>
      <w:r w:rsidR="008F5A70">
        <w:rPr>
          <w:b/>
          <w:bCs/>
          <w:sz w:val="12"/>
          <w:szCs w:val="12"/>
          <w:u w:val="single"/>
        </w:rPr>
        <w:t xml:space="preserve">/PRAKTYK ZAWODOWYCH </w:t>
      </w:r>
      <w:r w:rsidRPr="002A27C5">
        <w:rPr>
          <w:b/>
          <w:bCs/>
          <w:sz w:val="12"/>
          <w:szCs w:val="12"/>
          <w:u w:val="single"/>
        </w:rPr>
        <w:t xml:space="preserve"> STUDIA STACJONARNE I STOPN</w:t>
      </w:r>
      <w:r w:rsidR="00260BEA">
        <w:rPr>
          <w:b/>
          <w:bCs/>
          <w:sz w:val="12"/>
          <w:szCs w:val="12"/>
          <w:u w:val="single"/>
        </w:rPr>
        <w:t>IA, ROK III, ROK AKADEMICKI 2019/2020</w:t>
      </w:r>
      <w:r w:rsidRPr="002A27C5">
        <w:rPr>
          <w:b/>
          <w:bCs/>
          <w:sz w:val="12"/>
          <w:szCs w:val="12"/>
          <w:u w:val="single"/>
        </w:rPr>
        <w:t xml:space="preserve"> SEMESTR VI</w:t>
      </w:r>
    </w:p>
    <w:p w:rsidR="00FD0937" w:rsidRPr="002A27C5" w:rsidRDefault="00FD0937" w:rsidP="005841EB">
      <w:pPr>
        <w:rPr>
          <w:b/>
          <w:bCs/>
          <w:sz w:val="12"/>
          <w:szCs w:val="12"/>
          <w:u w:val="single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710"/>
        <w:gridCol w:w="850"/>
        <w:gridCol w:w="851"/>
        <w:gridCol w:w="850"/>
        <w:gridCol w:w="709"/>
        <w:gridCol w:w="851"/>
        <w:gridCol w:w="992"/>
        <w:gridCol w:w="992"/>
        <w:gridCol w:w="1134"/>
        <w:gridCol w:w="851"/>
        <w:gridCol w:w="850"/>
        <w:gridCol w:w="851"/>
        <w:gridCol w:w="992"/>
        <w:gridCol w:w="850"/>
        <w:gridCol w:w="993"/>
        <w:gridCol w:w="850"/>
      </w:tblGrid>
      <w:tr w:rsidR="00260BEA" w:rsidRPr="00AF176F" w:rsidTr="00260BEA">
        <w:tc>
          <w:tcPr>
            <w:tcW w:w="425" w:type="dxa"/>
          </w:tcPr>
          <w:p w:rsidR="00A508B1" w:rsidRPr="00AF176F" w:rsidRDefault="00A508B1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GRUPY</w:t>
            </w:r>
          </w:p>
        </w:tc>
        <w:tc>
          <w:tcPr>
            <w:tcW w:w="710" w:type="dxa"/>
          </w:tcPr>
          <w:p w:rsidR="00A508B1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-21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II</w:t>
            </w:r>
          </w:p>
          <w:p w:rsidR="00FD0937" w:rsidRDefault="00FD0937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:rsidR="00FD0937" w:rsidRPr="00AF176F" w:rsidRDefault="00FD0937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508B1" w:rsidRPr="00AF176F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-28</w:t>
            </w:r>
            <w:r w:rsidR="00A508B1" w:rsidRPr="00AF176F">
              <w:rPr>
                <w:b/>
                <w:bCs/>
                <w:sz w:val="10"/>
                <w:szCs w:val="10"/>
              </w:rPr>
              <w:t>II</w:t>
            </w:r>
          </w:p>
          <w:p w:rsidR="00A508B1" w:rsidRPr="00AF176F" w:rsidRDefault="00A508B1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A508B1" w:rsidRPr="00AF176F" w:rsidRDefault="0047182B" w:rsidP="004718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 I</w:t>
            </w:r>
            <w:r w:rsidR="00A508B1" w:rsidRPr="00AF176F">
              <w:rPr>
                <w:b/>
                <w:bCs/>
                <w:sz w:val="10"/>
                <w:szCs w:val="10"/>
              </w:rPr>
              <w:t>II-</w:t>
            </w:r>
            <w:r>
              <w:rPr>
                <w:b/>
                <w:bCs/>
                <w:sz w:val="10"/>
                <w:szCs w:val="10"/>
              </w:rPr>
              <w:t>6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III</w:t>
            </w:r>
          </w:p>
        </w:tc>
        <w:tc>
          <w:tcPr>
            <w:tcW w:w="850" w:type="dxa"/>
          </w:tcPr>
          <w:p w:rsidR="00A508B1" w:rsidRPr="00AF176F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– 13</w:t>
            </w:r>
            <w:r w:rsidR="00210F3B" w:rsidRPr="00AF176F">
              <w:rPr>
                <w:b/>
                <w:bCs/>
                <w:sz w:val="10"/>
                <w:szCs w:val="10"/>
              </w:rPr>
              <w:t xml:space="preserve"> III</w:t>
            </w:r>
          </w:p>
        </w:tc>
        <w:tc>
          <w:tcPr>
            <w:tcW w:w="709" w:type="dxa"/>
          </w:tcPr>
          <w:p w:rsidR="00A508B1" w:rsidRPr="00AF176F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-20</w:t>
            </w:r>
            <w:r w:rsidR="00A508B1" w:rsidRPr="00AF176F">
              <w:rPr>
                <w:b/>
                <w:bCs/>
                <w:sz w:val="10"/>
                <w:szCs w:val="10"/>
              </w:rPr>
              <w:t>III</w:t>
            </w:r>
          </w:p>
        </w:tc>
        <w:tc>
          <w:tcPr>
            <w:tcW w:w="851" w:type="dxa"/>
          </w:tcPr>
          <w:p w:rsidR="00A508B1" w:rsidRPr="00AF176F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– 27</w:t>
            </w:r>
            <w:r w:rsidR="00210F3B" w:rsidRPr="00AF176F">
              <w:rPr>
                <w:b/>
                <w:bCs/>
                <w:sz w:val="10"/>
                <w:szCs w:val="10"/>
              </w:rPr>
              <w:t xml:space="preserve"> III</w:t>
            </w:r>
          </w:p>
        </w:tc>
        <w:tc>
          <w:tcPr>
            <w:tcW w:w="992" w:type="dxa"/>
          </w:tcPr>
          <w:p w:rsidR="00A508B1" w:rsidRPr="00AF176F" w:rsidRDefault="0047182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 III- 3IV</w:t>
            </w:r>
            <w:r w:rsidR="00210F3B" w:rsidRPr="00AF176F">
              <w:rPr>
                <w:b/>
                <w:bCs/>
                <w:sz w:val="10"/>
                <w:szCs w:val="10"/>
              </w:rPr>
              <w:t xml:space="preserve"> III</w:t>
            </w:r>
          </w:p>
        </w:tc>
        <w:tc>
          <w:tcPr>
            <w:tcW w:w="992" w:type="dxa"/>
          </w:tcPr>
          <w:p w:rsidR="00A508B1" w:rsidRDefault="0047182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- 8</w:t>
            </w:r>
            <w:r w:rsidR="00210F3B" w:rsidRPr="00AF176F">
              <w:rPr>
                <w:b/>
                <w:bCs/>
                <w:sz w:val="10"/>
                <w:szCs w:val="10"/>
              </w:rPr>
              <w:t>IV</w:t>
            </w:r>
          </w:p>
          <w:p w:rsidR="0047182B" w:rsidRPr="00AF176F" w:rsidRDefault="0047182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-17 IV</w:t>
            </w:r>
          </w:p>
        </w:tc>
        <w:tc>
          <w:tcPr>
            <w:tcW w:w="1134" w:type="dxa"/>
          </w:tcPr>
          <w:p w:rsidR="00A508B1" w:rsidRPr="00AF176F" w:rsidRDefault="0047182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 – 24</w:t>
            </w:r>
            <w:r w:rsidR="00210F3B" w:rsidRPr="00AF176F">
              <w:rPr>
                <w:b/>
                <w:bCs/>
                <w:sz w:val="10"/>
                <w:szCs w:val="10"/>
              </w:rPr>
              <w:t xml:space="preserve"> IV</w:t>
            </w:r>
          </w:p>
        </w:tc>
        <w:tc>
          <w:tcPr>
            <w:tcW w:w="851" w:type="dxa"/>
          </w:tcPr>
          <w:p w:rsidR="00210F3B" w:rsidRPr="00AF176F" w:rsidRDefault="0047182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-30 IV</w:t>
            </w:r>
          </w:p>
        </w:tc>
        <w:tc>
          <w:tcPr>
            <w:tcW w:w="850" w:type="dxa"/>
          </w:tcPr>
          <w:p w:rsidR="009F1A28" w:rsidRPr="00AF176F" w:rsidRDefault="0047182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4 – 8 </w:t>
            </w:r>
            <w:r w:rsidR="009F1A28" w:rsidRPr="00AF176F">
              <w:rPr>
                <w:b/>
                <w:bCs/>
                <w:sz w:val="10"/>
                <w:szCs w:val="10"/>
              </w:rPr>
              <w:t>V</w:t>
            </w:r>
          </w:p>
        </w:tc>
        <w:tc>
          <w:tcPr>
            <w:tcW w:w="851" w:type="dxa"/>
          </w:tcPr>
          <w:p w:rsidR="00A508B1" w:rsidRPr="00AF176F" w:rsidRDefault="0047182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 -15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992" w:type="dxa"/>
          </w:tcPr>
          <w:p w:rsidR="00A508B1" w:rsidRPr="00AF176F" w:rsidRDefault="0047182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</w:t>
            </w:r>
            <w:r w:rsidR="00A508B1" w:rsidRPr="00AF176F">
              <w:rPr>
                <w:b/>
                <w:bCs/>
                <w:sz w:val="10"/>
                <w:szCs w:val="10"/>
              </w:rPr>
              <w:t>-</w:t>
            </w:r>
            <w:r>
              <w:rPr>
                <w:b/>
                <w:bCs/>
                <w:sz w:val="10"/>
                <w:szCs w:val="10"/>
              </w:rPr>
              <w:t>22</w:t>
            </w:r>
            <w:r w:rsidR="00A508B1" w:rsidRPr="00AF176F">
              <w:rPr>
                <w:b/>
                <w:bCs/>
                <w:sz w:val="10"/>
                <w:szCs w:val="10"/>
              </w:rPr>
              <w:t>V</w:t>
            </w:r>
          </w:p>
        </w:tc>
        <w:tc>
          <w:tcPr>
            <w:tcW w:w="850" w:type="dxa"/>
          </w:tcPr>
          <w:p w:rsidR="00A508B1" w:rsidRPr="00AF176F" w:rsidRDefault="00A508B1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</w:t>
            </w:r>
            <w:r w:rsidR="0047182B">
              <w:rPr>
                <w:b/>
                <w:bCs/>
                <w:sz w:val="10"/>
                <w:szCs w:val="10"/>
              </w:rPr>
              <w:t>5</w:t>
            </w:r>
            <w:r w:rsidRPr="00AF176F">
              <w:rPr>
                <w:b/>
                <w:bCs/>
                <w:sz w:val="10"/>
                <w:szCs w:val="10"/>
              </w:rPr>
              <w:t>-</w:t>
            </w:r>
            <w:r w:rsidR="0047182B">
              <w:rPr>
                <w:b/>
                <w:bCs/>
                <w:sz w:val="10"/>
                <w:szCs w:val="10"/>
              </w:rPr>
              <w:t>29</w:t>
            </w:r>
            <w:r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993" w:type="dxa"/>
          </w:tcPr>
          <w:p w:rsidR="00A508B1" w:rsidRPr="00AF176F" w:rsidRDefault="0047182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–5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  <w:r w:rsidR="009F1A28" w:rsidRPr="00AF176F">
              <w:rPr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850" w:type="dxa"/>
          </w:tcPr>
          <w:p w:rsidR="00A508B1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-10</w:t>
            </w:r>
            <w:r w:rsidR="00A508B1" w:rsidRPr="00AF176F">
              <w:rPr>
                <w:b/>
                <w:bCs/>
                <w:sz w:val="10"/>
                <w:szCs w:val="10"/>
              </w:rPr>
              <w:t>VI</w:t>
            </w:r>
          </w:p>
          <w:p w:rsidR="0047182B" w:rsidRPr="00AF176F" w:rsidRDefault="0047182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6</w:t>
            </w:r>
            <w:r w:rsidR="004626F2">
              <w:rPr>
                <w:b/>
                <w:bCs/>
                <w:sz w:val="10"/>
                <w:szCs w:val="10"/>
              </w:rPr>
              <w:t>VI</w:t>
            </w:r>
          </w:p>
        </w:tc>
      </w:tr>
      <w:tr w:rsidR="00260BEA" w:rsidRPr="00AF176F" w:rsidTr="00260BEA">
        <w:tc>
          <w:tcPr>
            <w:tcW w:w="425" w:type="dxa"/>
          </w:tcPr>
          <w:p w:rsidR="0074143E" w:rsidRPr="00AF176F" w:rsidRDefault="00644479" w:rsidP="003C2CA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</w:t>
            </w:r>
          </w:p>
        </w:tc>
        <w:tc>
          <w:tcPr>
            <w:tcW w:w="710" w:type="dxa"/>
          </w:tcPr>
          <w:p w:rsidR="004626F2" w:rsidRPr="00500F91" w:rsidRDefault="004626F2" w:rsidP="004626F2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4626F2" w:rsidRPr="00500F91" w:rsidRDefault="004626F2" w:rsidP="004626F2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 dr M. Pasek</w:t>
            </w:r>
          </w:p>
          <w:p w:rsidR="00260BEA" w:rsidRDefault="00260BEA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  <w:p w:rsidR="00CC13A7" w:rsidRPr="00AF176F" w:rsidRDefault="00CC13A7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0" w:type="dxa"/>
          </w:tcPr>
          <w:p w:rsidR="004626F2" w:rsidRPr="00500F91" w:rsidRDefault="004626F2" w:rsidP="004626F2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4626F2" w:rsidRPr="00500F91" w:rsidRDefault="004626F2" w:rsidP="004626F2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 dr M. Pasek</w:t>
            </w:r>
          </w:p>
          <w:p w:rsidR="0074143E" w:rsidRPr="00AF176F" w:rsidRDefault="0074143E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1" w:type="dxa"/>
          </w:tcPr>
          <w:p w:rsidR="0040630D" w:rsidRPr="00500F91" w:rsidRDefault="0040630D" w:rsidP="0040630D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 PZ</w:t>
            </w:r>
          </w:p>
          <w:p w:rsidR="0074143E" w:rsidRPr="00AF176F" w:rsidRDefault="0040630D" w:rsidP="0040630D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</w:t>
            </w:r>
            <w:r>
              <w:rPr>
                <w:b/>
                <w:bCs/>
                <w:color w:val="7030A0"/>
                <w:sz w:val="10"/>
                <w:szCs w:val="10"/>
                <w:lang w:val="en-US"/>
              </w:rPr>
              <w:t>S</w:t>
            </w:r>
          </w:p>
        </w:tc>
        <w:tc>
          <w:tcPr>
            <w:tcW w:w="850" w:type="dxa"/>
          </w:tcPr>
          <w:p w:rsidR="0040630D" w:rsidRPr="00500F91" w:rsidRDefault="0040630D" w:rsidP="0040630D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 PZ</w:t>
            </w:r>
          </w:p>
          <w:p w:rsidR="0074143E" w:rsidRPr="00DC26B5" w:rsidRDefault="0040630D" w:rsidP="0040630D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</w:t>
            </w:r>
            <w:r>
              <w:rPr>
                <w:b/>
                <w:bCs/>
                <w:color w:val="7030A0"/>
                <w:sz w:val="10"/>
                <w:szCs w:val="10"/>
                <w:lang w:val="en-US"/>
              </w:rPr>
              <w:t>S</w:t>
            </w:r>
          </w:p>
        </w:tc>
        <w:tc>
          <w:tcPr>
            <w:tcW w:w="709" w:type="dxa"/>
          </w:tcPr>
          <w:p w:rsidR="00C724F1" w:rsidRPr="00AF176F" w:rsidRDefault="00C724F1" w:rsidP="00C724F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="00002FEB">
              <w:rPr>
                <w:b/>
                <w:bCs/>
                <w:sz w:val="10"/>
                <w:szCs w:val="10"/>
              </w:rPr>
              <w:t xml:space="preserve"> SzS mgr Dubin-Pasula</w:t>
            </w:r>
          </w:p>
          <w:p w:rsidR="0074143E" w:rsidRPr="00DC26B5" w:rsidRDefault="0074143E" w:rsidP="00C724F1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3044AD" w:rsidRPr="00AF176F" w:rsidRDefault="0040630D" w:rsidP="00E66FBE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 xml:space="preserve"> Kol Med.  piel. spec. K. Nowak</w:t>
            </w:r>
          </w:p>
        </w:tc>
        <w:tc>
          <w:tcPr>
            <w:tcW w:w="992" w:type="dxa"/>
          </w:tcPr>
          <w:p w:rsidR="0074143E" w:rsidRPr="00500F91" w:rsidRDefault="0040630D" w:rsidP="00E66FB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 xml:space="preserve"> Kol Med.  piel. spec. K. Nowak</w:t>
            </w:r>
          </w:p>
        </w:tc>
        <w:tc>
          <w:tcPr>
            <w:tcW w:w="992" w:type="dxa"/>
          </w:tcPr>
          <w:p w:rsidR="00E66FBE" w:rsidRPr="00AF176F" w:rsidRDefault="00E66FBE" w:rsidP="00E66FB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E66FBE" w:rsidRDefault="00E66FBE" w:rsidP="00E66FB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74143E" w:rsidRPr="00AF176F" w:rsidRDefault="0074143E" w:rsidP="00416556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</w:tcPr>
          <w:p w:rsidR="00E66FBE" w:rsidRPr="00AF176F" w:rsidRDefault="00E66FBE" w:rsidP="00E66FB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E66FBE" w:rsidRDefault="00E66FBE" w:rsidP="00E66FB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74143E" w:rsidRPr="00AF176F" w:rsidRDefault="0074143E" w:rsidP="00E66FBE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851" w:type="dxa"/>
          </w:tcPr>
          <w:p w:rsidR="0074143E" w:rsidRPr="001062B9" w:rsidRDefault="0074143E" w:rsidP="00AF176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1062B9">
              <w:rPr>
                <w:b/>
                <w:bCs/>
                <w:color w:val="00B0F0"/>
                <w:sz w:val="10"/>
                <w:szCs w:val="10"/>
              </w:rPr>
              <w:t>NEUR</w:t>
            </w:r>
            <w:r w:rsidR="00644479" w:rsidRPr="001062B9"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850" w:type="dxa"/>
          </w:tcPr>
          <w:p w:rsidR="0074143E" w:rsidRPr="001062B9" w:rsidRDefault="0074143E" w:rsidP="00AF176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1062B9">
              <w:rPr>
                <w:b/>
                <w:bCs/>
                <w:color w:val="00B0F0"/>
                <w:sz w:val="10"/>
                <w:szCs w:val="10"/>
              </w:rPr>
              <w:t>NEUR</w:t>
            </w:r>
            <w:r w:rsidR="00644479" w:rsidRPr="001062B9"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851" w:type="dxa"/>
          </w:tcPr>
          <w:p w:rsidR="0074143E" w:rsidRPr="00AF176F" w:rsidRDefault="007B1D09" w:rsidP="005E1BD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BB07B8" w:rsidRPr="00AF176F" w:rsidRDefault="00BB07B8" w:rsidP="00BB07B8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850" w:type="dxa"/>
          </w:tcPr>
          <w:p w:rsidR="007B1D09" w:rsidRPr="00AF176F" w:rsidRDefault="007B1D09" w:rsidP="007B1D0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W mgr J. Lasak</w:t>
            </w:r>
          </w:p>
          <w:p w:rsidR="0074143E" w:rsidRPr="00AF176F" w:rsidRDefault="0074143E" w:rsidP="007B1D0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2E5EBC" w:rsidRPr="00AF176F" w:rsidRDefault="0074143E" w:rsidP="002E5EBC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W mgr J. Lasak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  <w:p w:rsidR="0074143E" w:rsidRPr="00AF176F" w:rsidRDefault="0074143E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BB07B8" w:rsidRPr="00AF176F" w:rsidRDefault="00BB07B8" w:rsidP="00BB07B8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BB07B8" w:rsidP="00BB07B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</w:tr>
      <w:tr w:rsidR="00260BEA" w:rsidRPr="00AF176F" w:rsidTr="00260BEA">
        <w:tc>
          <w:tcPr>
            <w:tcW w:w="425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2</w:t>
            </w:r>
          </w:p>
        </w:tc>
        <w:tc>
          <w:tcPr>
            <w:tcW w:w="710" w:type="dxa"/>
          </w:tcPr>
          <w:p w:rsidR="004152BB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>PZ</w:t>
            </w:r>
            <w:r w:rsidR="00002FEB">
              <w:rPr>
                <w:b/>
                <w:bCs/>
                <w:sz w:val="10"/>
                <w:szCs w:val="10"/>
              </w:rPr>
              <w:t xml:space="preserve"> SzS mgr D. Żurowska</w:t>
            </w:r>
          </w:p>
          <w:p w:rsidR="00260BEA" w:rsidRPr="00AF176F" w:rsidRDefault="00260BEA" w:rsidP="002C6FBA">
            <w:pPr>
              <w:spacing w:after="0" w:line="240" w:lineRule="auto"/>
              <w:rPr>
                <w:b/>
                <w:bCs/>
                <w:color w:val="FFFF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2E36DB" w:rsidRPr="00AF176F" w:rsidRDefault="004D568C" w:rsidP="0074799D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850" w:type="dxa"/>
          </w:tcPr>
          <w:p w:rsidR="004152BB" w:rsidRPr="00500F91" w:rsidRDefault="004D568C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709" w:type="dxa"/>
          </w:tcPr>
          <w:p w:rsidR="004152BB" w:rsidRPr="00500F91" w:rsidRDefault="0074799D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1" w:type="dxa"/>
          </w:tcPr>
          <w:p w:rsidR="004152BB" w:rsidRPr="00500F91" w:rsidRDefault="0074799D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851" w:type="dxa"/>
          </w:tcPr>
          <w:p w:rsidR="004152BB" w:rsidRPr="00AF176F" w:rsidRDefault="004152BB" w:rsidP="00C724F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 xml:space="preserve"> mgr D. Nytko</w:t>
            </w:r>
          </w:p>
        </w:tc>
        <w:tc>
          <w:tcPr>
            <w:tcW w:w="850" w:type="dxa"/>
          </w:tcPr>
          <w:p w:rsidR="004152BB" w:rsidRPr="00AF176F" w:rsidRDefault="0040630D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>PZ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 xml:space="preserve"> Kol Med. mgr A. Stępień</w:t>
            </w:r>
          </w:p>
        </w:tc>
        <w:tc>
          <w:tcPr>
            <w:tcW w:w="851" w:type="dxa"/>
          </w:tcPr>
          <w:p w:rsidR="004152BB" w:rsidRPr="00AF176F" w:rsidRDefault="00C724F1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>PZ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 xml:space="preserve"> Kol Med. mgr A. Stępień</w:t>
            </w:r>
          </w:p>
        </w:tc>
        <w:tc>
          <w:tcPr>
            <w:tcW w:w="992" w:type="dxa"/>
          </w:tcPr>
          <w:p w:rsidR="0040630D" w:rsidRPr="00500F91" w:rsidRDefault="0040630D" w:rsidP="0040630D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AF176F" w:rsidRDefault="0040630D" w:rsidP="0040630D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</w:tc>
        <w:tc>
          <w:tcPr>
            <w:tcW w:w="850" w:type="dxa"/>
          </w:tcPr>
          <w:p w:rsidR="0040630D" w:rsidRPr="00500F91" w:rsidRDefault="0040630D" w:rsidP="0040630D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AF176F" w:rsidRDefault="0040630D" w:rsidP="0040630D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4152BB" w:rsidRPr="00DC26B5" w:rsidRDefault="0040630D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>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Chir. Onk. mgr A. Kułaga</w:t>
            </w:r>
          </w:p>
        </w:tc>
        <w:tc>
          <w:tcPr>
            <w:tcW w:w="850" w:type="dxa"/>
          </w:tcPr>
          <w:p w:rsidR="004152BB" w:rsidRPr="00DC26B5" w:rsidRDefault="0040630D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>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Chir. Onk. mgr A. Kułaga</w:t>
            </w:r>
          </w:p>
        </w:tc>
      </w:tr>
      <w:tr w:rsidR="00260BEA" w:rsidRPr="00AF176F" w:rsidTr="00260BEA">
        <w:tc>
          <w:tcPr>
            <w:tcW w:w="425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3</w:t>
            </w:r>
          </w:p>
        </w:tc>
        <w:tc>
          <w:tcPr>
            <w:tcW w:w="710" w:type="dxa"/>
          </w:tcPr>
          <w:p w:rsidR="004152BB" w:rsidRDefault="004152BB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  <w:p w:rsidR="00260BEA" w:rsidRPr="00AF176F" w:rsidRDefault="00260BEA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851" w:type="dxa"/>
          </w:tcPr>
          <w:p w:rsidR="004152BB" w:rsidRPr="00AF176F" w:rsidRDefault="004152BB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S mgr M. Rudzińska</w:t>
            </w:r>
          </w:p>
        </w:tc>
        <w:tc>
          <w:tcPr>
            <w:tcW w:w="850" w:type="dxa"/>
          </w:tcPr>
          <w:p w:rsidR="004152BB" w:rsidRPr="00AF176F" w:rsidRDefault="004152BB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S mgr M. Rudzińska</w:t>
            </w:r>
          </w:p>
        </w:tc>
        <w:tc>
          <w:tcPr>
            <w:tcW w:w="709" w:type="dxa"/>
          </w:tcPr>
          <w:p w:rsidR="004152BB" w:rsidRPr="00AF176F" w:rsidRDefault="004152BB" w:rsidP="00817EA0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817EA0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500F91" w:rsidRDefault="004152BB" w:rsidP="006B312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500F91" w:rsidRDefault="004152BB" w:rsidP="006E1059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="00002FEB">
              <w:rPr>
                <w:b/>
                <w:bCs/>
                <w:sz w:val="10"/>
                <w:szCs w:val="10"/>
              </w:rPr>
              <w:t xml:space="preserve"> SzS mgr D. Żurowska</w:t>
            </w:r>
          </w:p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4152BB" w:rsidRPr="00500F91" w:rsidRDefault="004152BB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B2CB3" w:rsidRDefault="00416556" w:rsidP="00416556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highlight w:val="darkGreen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</w:tc>
        <w:tc>
          <w:tcPr>
            <w:tcW w:w="850" w:type="dxa"/>
          </w:tcPr>
          <w:p w:rsidR="004152BB" w:rsidRPr="00500F91" w:rsidRDefault="004152BB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00F91" w:rsidRDefault="004152BB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  <w:p w:rsidR="004152BB" w:rsidRPr="00AF176F" w:rsidRDefault="004152BB" w:rsidP="00CB56C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4152BB" w:rsidRPr="00AF176F" w:rsidRDefault="004152BB" w:rsidP="00666E4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D93AC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</w:t>
            </w:r>
            <w:r w:rsidR="00D93ACC"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992" w:type="dxa"/>
          </w:tcPr>
          <w:p w:rsidR="004152BB" w:rsidRPr="00AF176F" w:rsidRDefault="004152BB" w:rsidP="00666E4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D93ACC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</w:t>
            </w:r>
            <w:r w:rsidR="00D93ACC"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850" w:type="dxa"/>
          </w:tcPr>
          <w:p w:rsidR="004152BB" w:rsidRPr="00AF176F" w:rsidRDefault="004152BB" w:rsidP="00C364B5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D. Nytko</w:t>
            </w:r>
          </w:p>
        </w:tc>
        <w:tc>
          <w:tcPr>
            <w:tcW w:w="993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>Kol Med. mgr A. Stępień</w:t>
            </w:r>
          </w:p>
        </w:tc>
        <w:tc>
          <w:tcPr>
            <w:tcW w:w="850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>Kol Med. mgr A. Stępień</w:t>
            </w:r>
          </w:p>
        </w:tc>
      </w:tr>
      <w:tr w:rsidR="00260BEA" w:rsidRPr="00AF176F" w:rsidTr="00260BEA">
        <w:trPr>
          <w:trHeight w:val="648"/>
        </w:trPr>
        <w:tc>
          <w:tcPr>
            <w:tcW w:w="425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4</w:t>
            </w:r>
          </w:p>
        </w:tc>
        <w:tc>
          <w:tcPr>
            <w:tcW w:w="710" w:type="dxa"/>
          </w:tcPr>
          <w:p w:rsidR="00260BEA" w:rsidRPr="00AF176F" w:rsidRDefault="00A90043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0" w:type="dxa"/>
          </w:tcPr>
          <w:p w:rsidR="004152BB" w:rsidRPr="00AF176F" w:rsidRDefault="00A90043" w:rsidP="00BA372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1" w:type="dxa"/>
          </w:tcPr>
          <w:p w:rsidR="004152BB" w:rsidRPr="00AF176F" w:rsidRDefault="004152BB" w:rsidP="00E66FB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 w:rsidR="00F064D4">
              <w:rPr>
                <w:b/>
                <w:bCs/>
                <w:color w:val="00B0F0"/>
                <w:sz w:val="10"/>
                <w:szCs w:val="10"/>
              </w:rPr>
              <w:t xml:space="preserve">OCH </w:t>
            </w:r>
            <w:r>
              <w:rPr>
                <w:b/>
                <w:bCs/>
                <w:color w:val="00B0F0"/>
                <w:sz w:val="10"/>
                <w:szCs w:val="10"/>
              </w:rPr>
              <w:t>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850" w:type="dxa"/>
          </w:tcPr>
          <w:p w:rsidR="004152BB" w:rsidRPr="00AF176F" w:rsidRDefault="004152BB" w:rsidP="00E66FB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 w:rsidR="00F064D4">
              <w:rPr>
                <w:b/>
                <w:bCs/>
                <w:color w:val="00B0F0"/>
                <w:sz w:val="10"/>
                <w:szCs w:val="10"/>
              </w:rPr>
              <w:t>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709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DC26B5" w:rsidRDefault="004152BB" w:rsidP="00DC26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EF19A0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S mgr </w:t>
            </w:r>
            <w:r w:rsidR="00EF19A0">
              <w:rPr>
                <w:b/>
                <w:bCs/>
                <w:color w:val="FF0000"/>
                <w:sz w:val="10"/>
                <w:szCs w:val="10"/>
              </w:rPr>
              <w:t>J. Lasak</w:t>
            </w:r>
          </w:p>
        </w:tc>
        <w:tc>
          <w:tcPr>
            <w:tcW w:w="992" w:type="dxa"/>
          </w:tcPr>
          <w:p w:rsidR="004152BB" w:rsidRPr="00AF176F" w:rsidRDefault="004152BB" w:rsidP="00EF19A0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S mgr </w:t>
            </w:r>
            <w:r w:rsidR="00EF19A0">
              <w:rPr>
                <w:b/>
                <w:bCs/>
                <w:color w:val="FF0000"/>
                <w:sz w:val="10"/>
                <w:szCs w:val="10"/>
              </w:rPr>
              <w:t>J. Lasak</w:t>
            </w:r>
          </w:p>
        </w:tc>
        <w:tc>
          <w:tcPr>
            <w:tcW w:w="1134" w:type="dxa"/>
          </w:tcPr>
          <w:p w:rsidR="004152BB" w:rsidRPr="001062B9" w:rsidRDefault="00A90043" w:rsidP="00031DC9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Kol Med.  piel. spec. K. Nowak</w:t>
            </w:r>
          </w:p>
        </w:tc>
        <w:tc>
          <w:tcPr>
            <w:tcW w:w="851" w:type="dxa"/>
          </w:tcPr>
          <w:p w:rsidR="004152BB" w:rsidRPr="00AF176F" w:rsidRDefault="00A90043" w:rsidP="00260BE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Kol Med.  piel. spec. K. Nowak</w:t>
            </w:r>
          </w:p>
        </w:tc>
        <w:tc>
          <w:tcPr>
            <w:tcW w:w="850" w:type="dxa"/>
          </w:tcPr>
          <w:p w:rsidR="004152BB" w:rsidRPr="00AF176F" w:rsidRDefault="00BA3726" w:rsidP="00260BE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527E8B">
              <w:rPr>
                <w:b/>
                <w:bCs/>
                <w:sz w:val="10"/>
                <w:szCs w:val="10"/>
              </w:rPr>
              <w:t>ANEST</w:t>
            </w:r>
            <w:r w:rsidR="00002FEB">
              <w:rPr>
                <w:b/>
                <w:bCs/>
                <w:sz w:val="10"/>
                <w:szCs w:val="10"/>
              </w:rPr>
              <w:t xml:space="preserve"> PZ SzS mgr Dubin-Pasula</w:t>
            </w:r>
          </w:p>
        </w:tc>
        <w:tc>
          <w:tcPr>
            <w:tcW w:w="851" w:type="dxa"/>
          </w:tcPr>
          <w:p w:rsidR="004152BB" w:rsidRPr="00AF176F" w:rsidRDefault="004152BB" w:rsidP="005D4B54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5B2CB3" w:rsidRDefault="004152BB" w:rsidP="00D93AC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D93ACC"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992" w:type="dxa"/>
          </w:tcPr>
          <w:p w:rsidR="004152BB" w:rsidRPr="00AF176F" w:rsidRDefault="004152BB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5B2CB3" w:rsidRDefault="004152BB" w:rsidP="00D93AC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D93ACC"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850" w:type="dxa"/>
          </w:tcPr>
          <w:p w:rsidR="004152BB" w:rsidRPr="00AF176F" w:rsidRDefault="004152BB" w:rsidP="00C364B5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</w:tc>
        <w:tc>
          <w:tcPr>
            <w:tcW w:w="993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AF176F" w:rsidRDefault="00416556" w:rsidP="008D76C8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</w:tc>
        <w:tc>
          <w:tcPr>
            <w:tcW w:w="850" w:type="dxa"/>
          </w:tcPr>
          <w:p w:rsidR="004152BB" w:rsidRPr="00500F91" w:rsidRDefault="004152BB" w:rsidP="00FC6A9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00F91" w:rsidRDefault="004152BB" w:rsidP="00FC6A9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  <w:p w:rsidR="004152BB" w:rsidRPr="00AF176F" w:rsidRDefault="004152BB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260BEA" w:rsidRPr="00AF176F" w:rsidTr="00260BEA">
        <w:trPr>
          <w:trHeight w:val="587"/>
        </w:trPr>
        <w:tc>
          <w:tcPr>
            <w:tcW w:w="425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5</w:t>
            </w:r>
          </w:p>
        </w:tc>
        <w:tc>
          <w:tcPr>
            <w:tcW w:w="710" w:type="dxa"/>
          </w:tcPr>
          <w:p w:rsidR="00260BEA" w:rsidRPr="00AF176F" w:rsidRDefault="00C724F1" w:rsidP="00C724F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S mgr M. Rudzińska</w:t>
            </w:r>
          </w:p>
        </w:tc>
        <w:tc>
          <w:tcPr>
            <w:tcW w:w="850" w:type="dxa"/>
          </w:tcPr>
          <w:p w:rsidR="004152BB" w:rsidRPr="00AF176F" w:rsidRDefault="00C724F1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S mgr M. Rudzińska</w:t>
            </w:r>
          </w:p>
        </w:tc>
        <w:tc>
          <w:tcPr>
            <w:tcW w:w="851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 xml:space="preserve"> Kol Med.  piel. spec. K. Nowak</w:t>
            </w:r>
          </w:p>
        </w:tc>
        <w:tc>
          <w:tcPr>
            <w:tcW w:w="850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>Kol Med.  piel. spec. K. Nowak</w:t>
            </w:r>
          </w:p>
        </w:tc>
        <w:tc>
          <w:tcPr>
            <w:tcW w:w="709" w:type="dxa"/>
          </w:tcPr>
          <w:p w:rsidR="004152BB" w:rsidRPr="00DC26B5" w:rsidRDefault="004152BB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DC26B5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="00002FEB">
              <w:rPr>
                <w:b/>
                <w:bCs/>
                <w:sz w:val="10"/>
                <w:szCs w:val="10"/>
              </w:rPr>
              <w:t xml:space="preserve"> SzW mgr A. Kosiarska</w:t>
            </w:r>
          </w:p>
          <w:p w:rsidR="004152BB" w:rsidRPr="00AF176F" w:rsidRDefault="004152BB" w:rsidP="009D168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4152BB" w:rsidRPr="00AF176F" w:rsidRDefault="00C724F1" w:rsidP="00C724F1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992" w:type="dxa"/>
          </w:tcPr>
          <w:p w:rsidR="004152BB" w:rsidRPr="00AF176F" w:rsidRDefault="00C724F1" w:rsidP="00C364B5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992" w:type="dxa"/>
          </w:tcPr>
          <w:p w:rsidR="004152BB" w:rsidRPr="00AF176F" w:rsidRDefault="0074799D" w:rsidP="008F5A70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ĆM dr M. Pasek</w:t>
            </w:r>
          </w:p>
        </w:tc>
        <w:tc>
          <w:tcPr>
            <w:tcW w:w="1134" w:type="dxa"/>
          </w:tcPr>
          <w:p w:rsidR="004152BB" w:rsidRPr="00AF176F" w:rsidRDefault="0074799D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ĆM dr M. Pasek</w:t>
            </w:r>
          </w:p>
        </w:tc>
        <w:tc>
          <w:tcPr>
            <w:tcW w:w="851" w:type="dxa"/>
          </w:tcPr>
          <w:p w:rsidR="004152BB" w:rsidRPr="00AF176F" w:rsidRDefault="00BA3726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AF176F" w:rsidRDefault="00416556" w:rsidP="0041655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</w:t>
            </w:r>
            <w:r w:rsidR="008F5A70">
              <w:rPr>
                <w:b/>
                <w:bCs/>
                <w:color w:val="7030A0"/>
                <w:sz w:val="10"/>
                <w:szCs w:val="10"/>
              </w:rPr>
              <w:t>S</w:t>
            </w: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00F91" w:rsidRDefault="008F5A70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>
              <w:rPr>
                <w:b/>
                <w:bCs/>
                <w:color w:val="7030A0"/>
                <w:sz w:val="10"/>
                <w:szCs w:val="10"/>
              </w:rPr>
              <w:t>SZ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850" w:type="dxa"/>
          </w:tcPr>
          <w:p w:rsidR="004152BB" w:rsidRPr="00AF176F" w:rsidRDefault="004152BB" w:rsidP="00C364B5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D. Nytko</w:t>
            </w:r>
          </w:p>
        </w:tc>
      </w:tr>
      <w:tr w:rsidR="00260BEA" w:rsidRPr="00AF176F" w:rsidTr="00260BEA">
        <w:trPr>
          <w:trHeight w:val="587"/>
        </w:trPr>
        <w:tc>
          <w:tcPr>
            <w:tcW w:w="425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6</w:t>
            </w:r>
          </w:p>
        </w:tc>
        <w:tc>
          <w:tcPr>
            <w:tcW w:w="710" w:type="dxa"/>
          </w:tcPr>
          <w:p w:rsidR="00260BEA" w:rsidRPr="004816FB" w:rsidRDefault="00A90043" w:rsidP="00A90043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0" w:type="dxa"/>
          </w:tcPr>
          <w:p w:rsidR="004152BB" w:rsidRPr="004816FB" w:rsidRDefault="00A90043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1" w:type="dxa"/>
          </w:tcPr>
          <w:p w:rsidR="00C364B5" w:rsidRPr="00AF176F" w:rsidRDefault="00C364B5" w:rsidP="00C364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4816FB" w:rsidRDefault="00C364B5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0" w:type="dxa"/>
          </w:tcPr>
          <w:p w:rsidR="004152BB" w:rsidRPr="004816FB" w:rsidRDefault="004152BB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lic. piel. D. Serwińska</w:t>
            </w:r>
          </w:p>
        </w:tc>
        <w:tc>
          <w:tcPr>
            <w:tcW w:w="709" w:type="dxa"/>
          </w:tcPr>
          <w:p w:rsidR="004152BB" w:rsidRPr="004816FB" w:rsidRDefault="004152BB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="00C364B5">
              <w:rPr>
                <w:b/>
                <w:bCs/>
                <w:color w:val="FF0000"/>
                <w:sz w:val="10"/>
                <w:szCs w:val="10"/>
              </w:rPr>
              <w:t>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lic. piel. D. Serwińska</w:t>
            </w:r>
          </w:p>
        </w:tc>
        <w:tc>
          <w:tcPr>
            <w:tcW w:w="851" w:type="dxa"/>
          </w:tcPr>
          <w:p w:rsidR="004152BB" w:rsidRPr="004816FB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4816FB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CA40F2" w:rsidRDefault="004152BB" w:rsidP="004626F2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CA40F2">
              <w:rPr>
                <w:color w:val="786C22"/>
                <w:sz w:val="10"/>
                <w:szCs w:val="10"/>
              </w:rPr>
              <w:t xml:space="preserve">ĆM mgr </w:t>
            </w:r>
            <w:r w:rsidR="004626F2" w:rsidRPr="00AF176F">
              <w:rPr>
                <w:b/>
                <w:bCs/>
                <w:color w:val="786C22"/>
                <w:sz w:val="10"/>
                <w:szCs w:val="10"/>
              </w:rPr>
              <w:t>A. Rogowska-Bąk</w:t>
            </w:r>
          </w:p>
        </w:tc>
        <w:tc>
          <w:tcPr>
            <w:tcW w:w="992" w:type="dxa"/>
          </w:tcPr>
          <w:p w:rsidR="004152BB" w:rsidRPr="00CA40F2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CA40F2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CA40F2" w:rsidRDefault="004152BB" w:rsidP="004626F2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CA40F2">
              <w:rPr>
                <w:color w:val="786C22"/>
                <w:sz w:val="10"/>
                <w:szCs w:val="10"/>
              </w:rPr>
              <w:t xml:space="preserve"> ĆM mgr </w:t>
            </w:r>
            <w:r w:rsidR="004626F2" w:rsidRPr="00AF176F">
              <w:rPr>
                <w:b/>
                <w:bCs/>
                <w:color w:val="786C22"/>
                <w:sz w:val="10"/>
                <w:szCs w:val="10"/>
              </w:rPr>
              <w:t>A. Rogowska-Bąk</w:t>
            </w:r>
          </w:p>
        </w:tc>
        <w:tc>
          <w:tcPr>
            <w:tcW w:w="992" w:type="dxa"/>
          </w:tcPr>
          <w:p w:rsidR="004152BB" w:rsidRPr="00AF176F" w:rsidRDefault="00BA3726" w:rsidP="00BA3726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1134" w:type="dxa"/>
          </w:tcPr>
          <w:p w:rsidR="004152BB" w:rsidRPr="00DC26B5" w:rsidRDefault="00A90043" w:rsidP="00260BE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 mgr G. Kwiatkowska-Kamińska</w:t>
            </w:r>
          </w:p>
        </w:tc>
        <w:tc>
          <w:tcPr>
            <w:tcW w:w="851" w:type="dxa"/>
          </w:tcPr>
          <w:p w:rsidR="004152BB" w:rsidRPr="001062B9" w:rsidRDefault="00A90043" w:rsidP="00512E9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 mgr G. Kwiatkowska-Kamińska</w:t>
            </w:r>
          </w:p>
        </w:tc>
        <w:tc>
          <w:tcPr>
            <w:tcW w:w="850" w:type="dxa"/>
          </w:tcPr>
          <w:p w:rsidR="004152BB" w:rsidRPr="00DC26B5" w:rsidRDefault="004152BB" w:rsidP="00C364B5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</w:tc>
        <w:tc>
          <w:tcPr>
            <w:tcW w:w="851" w:type="dxa"/>
          </w:tcPr>
          <w:p w:rsidR="004152BB" w:rsidRPr="005B2CB3" w:rsidRDefault="00C364B5" w:rsidP="00BA3726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 xml:space="preserve"> Caritas s. mgr U. Kowal</w:t>
            </w:r>
          </w:p>
        </w:tc>
        <w:tc>
          <w:tcPr>
            <w:tcW w:w="992" w:type="dxa"/>
          </w:tcPr>
          <w:p w:rsidR="004152BB" w:rsidRPr="00AF176F" w:rsidRDefault="00C364B5" w:rsidP="00C364B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 xml:space="preserve"> Caritas s. mgr U. Kowal</w:t>
            </w:r>
          </w:p>
        </w:tc>
        <w:tc>
          <w:tcPr>
            <w:tcW w:w="850" w:type="dxa"/>
          </w:tcPr>
          <w:p w:rsidR="004152BB" w:rsidRPr="00AF176F" w:rsidRDefault="00C364B5" w:rsidP="00C364B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>PZ</w:t>
            </w:r>
            <w:r w:rsidR="00002FEB">
              <w:rPr>
                <w:b/>
                <w:bCs/>
                <w:sz w:val="10"/>
                <w:szCs w:val="10"/>
              </w:rPr>
              <w:t xml:space="preserve"> SzW mgr A. Wojnarowska</w:t>
            </w:r>
          </w:p>
        </w:tc>
        <w:tc>
          <w:tcPr>
            <w:tcW w:w="993" w:type="dxa"/>
          </w:tcPr>
          <w:p w:rsidR="00C364B5" w:rsidRPr="00500F91" w:rsidRDefault="00C364B5" w:rsidP="00C364B5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C364B5" w:rsidRPr="00500F91" w:rsidRDefault="00C364B5" w:rsidP="00C364B5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S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C364B5" w:rsidRPr="00500F91" w:rsidRDefault="00C364B5" w:rsidP="00C364B5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 PZ</w:t>
            </w:r>
          </w:p>
          <w:p w:rsidR="00C364B5" w:rsidRPr="00500F91" w:rsidRDefault="00C364B5" w:rsidP="00C364B5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S</w:t>
            </w:r>
          </w:p>
          <w:p w:rsidR="004152BB" w:rsidRPr="00AF176F" w:rsidRDefault="004152BB" w:rsidP="0041655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260BEA" w:rsidRPr="00527E8B" w:rsidTr="00260BEA">
        <w:tc>
          <w:tcPr>
            <w:tcW w:w="425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7</w:t>
            </w:r>
          </w:p>
        </w:tc>
        <w:tc>
          <w:tcPr>
            <w:tcW w:w="710" w:type="dxa"/>
          </w:tcPr>
          <w:p w:rsidR="002E5EBC" w:rsidRPr="00AF176F" w:rsidRDefault="00C364B5" w:rsidP="002E5EBC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W mgr J. Lasak</w:t>
            </w:r>
          </w:p>
          <w:p w:rsidR="00C364B5" w:rsidRDefault="00C364B5" w:rsidP="00C364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  <w:p w:rsidR="00260BEA" w:rsidRPr="00AF176F" w:rsidRDefault="00260BEA" w:rsidP="00C364B5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0" w:type="dxa"/>
          </w:tcPr>
          <w:p w:rsidR="002E5EBC" w:rsidRPr="00AF176F" w:rsidRDefault="00C364B5" w:rsidP="002E5EBC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SzW mgr J. Lasak</w:t>
            </w:r>
          </w:p>
          <w:p w:rsidR="00C364B5" w:rsidRDefault="00C364B5" w:rsidP="00C364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  <w:p w:rsidR="004152BB" w:rsidRPr="00AF176F" w:rsidRDefault="004152BB" w:rsidP="00E66FB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>V Rejon mgr J. Baniak</w:t>
            </w:r>
          </w:p>
        </w:tc>
        <w:tc>
          <w:tcPr>
            <w:tcW w:w="850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>V Rejon mgr J. Baniak</w:t>
            </w:r>
          </w:p>
        </w:tc>
        <w:tc>
          <w:tcPr>
            <w:tcW w:w="709" w:type="dxa"/>
          </w:tcPr>
          <w:p w:rsidR="004152BB" w:rsidRPr="00500F91" w:rsidRDefault="0021645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1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21645E" w:rsidP="00D53CED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</w:tc>
        <w:tc>
          <w:tcPr>
            <w:tcW w:w="992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D93ACC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D93ACC">
              <w:rPr>
                <w:b/>
                <w:bCs/>
                <w:color w:val="786C22"/>
                <w:sz w:val="10"/>
                <w:szCs w:val="10"/>
              </w:rPr>
              <w:t>dr B. Tęcza</w:t>
            </w:r>
          </w:p>
        </w:tc>
        <w:tc>
          <w:tcPr>
            <w:tcW w:w="850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D93ACC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D93ACC">
              <w:rPr>
                <w:b/>
                <w:bCs/>
                <w:color w:val="786C22"/>
                <w:sz w:val="10"/>
                <w:szCs w:val="10"/>
              </w:rPr>
              <w:t>dr B. Tęcza</w:t>
            </w:r>
          </w:p>
        </w:tc>
        <w:tc>
          <w:tcPr>
            <w:tcW w:w="851" w:type="dxa"/>
          </w:tcPr>
          <w:p w:rsidR="004152BB" w:rsidRPr="00AF176F" w:rsidRDefault="004152BB" w:rsidP="00D74BC2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D. Nytko</w:t>
            </w:r>
          </w:p>
        </w:tc>
        <w:tc>
          <w:tcPr>
            <w:tcW w:w="992" w:type="dxa"/>
          </w:tcPr>
          <w:p w:rsidR="00260BEA" w:rsidRDefault="00260BEA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  <w:p w:rsidR="00C364B5" w:rsidRDefault="00C364B5" w:rsidP="00C364B5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  <w:p w:rsidR="00260BEA" w:rsidRPr="00AF176F" w:rsidRDefault="00260BEA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C364B5" w:rsidRDefault="00C364B5" w:rsidP="00C364B5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DC26B5" w:rsidRDefault="004152BB" w:rsidP="00BA3726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lang w:val="en-GB"/>
              </w:rPr>
            </w:pPr>
            <w:r w:rsidRPr="00DC26B5">
              <w:rPr>
                <w:b/>
                <w:bCs/>
                <w:sz w:val="10"/>
                <w:szCs w:val="10"/>
                <w:lang w:val="en-GB"/>
              </w:rPr>
              <w:t xml:space="preserve">ANEST </w:t>
            </w:r>
            <w:r>
              <w:rPr>
                <w:b/>
                <w:bCs/>
                <w:sz w:val="10"/>
                <w:szCs w:val="10"/>
                <w:lang w:val="en-GB"/>
              </w:rPr>
              <w:t xml:space="preserve">PZ </w:t>
            </w:r>
            <w:r w:rsidR="00662775">
              <w:rPr>
                <w:b/>
                <w:bCs/>
                <w:sz w:val="10"/>
                <w:szCs w:val="10"/>
                <w:lang w:val="en-GB"/>
              </w:rPr>
              <w:t>SzW piel.lic. R. Ka</w:t>
            </w:r>
            <w:r w:rsidR="00002FEB">
              <w:rPr>
                <w:b/>
                <w:bCs/>
                <w:sz w:val="10"/>
                <w:szCs w:val="10"/>
                <w:lang w:val="en-GB"/>
              </w:rPr>
              <w:t>mińska</w:t>
            </w:r>
          </w:p>
        </w:tc>
      </w:tr>
      <w:tr w:rsidR="00260BEA" w:rsidRPr="00AF176F" w:rsidTr="00260BEA">
        <w:tc>
          <w:tcPr>
            <w:tcW w:w="425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8</w:t>
            </w:r>
          </w:p>
        </w:tc>
        <w:tc>
          <w:tcPr>
            <w:tcW w:w="71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464A7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. M. Proszowska</w:t>
            </w:r>
          </w:p>
          <w:p w:rsidR="00260BEA" w:rsidRPr="00AF176F" w:rsidRDefault="00260BEA" w:rsidP="00464A7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464A7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M. Proszowska</w:t>
            </w:r>
          </w:p>
          <w:p w:rsidR="002D00A4" w:rsidRPr="00AF176F" w:rsidRDefault="002D00A4" w:rsidP="00464A7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  <w:p w:rsidR="002E36DB" w:rsidRPr="00AF176F" w:rsidRDefault="002E36D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4152BB" w:rsidRPr="00AF176F" w:rsidRDefault="004152BB" w:rsidP="00EF19A0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PZ SzW mgr </w:t>
            </w:r>
            <w:r w:rsidR="00EF19A0">
              <w:rPr>
                <w:b/>
                <w:bCs/>
                <w:color w:val="FF0000"/>
                <w:sz w:val="10"/>
                <w:szCs w:val="10"/>
              </w:rPr>
              <w:t>T. Walkowicz</w:t>
            </w:r>
          </w:p>
        </w:tc>
        <w:tc>
          <w:tcPr>
            <w:tcW w:w="851" w:type="dxa"/>
          </w:tcPr>
          <w:p w:rsidR="002E5EBC" w:rsidRPr="00AF176F" w:rsidRDefault="004152BB" w:rsidP="002E5EBC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="00EF19A0">
              <w:rPr>
                <w:b/>
                <w:bCs/>
                <w:color w:val="FF0000"/>
                <w:sz w:val="10"/>
                <w:szCs w:val="10"/>
              </w:rPr>
              <w:t>SzW mgr T. Walkowicz</w:t>
            </w:r>
          </w:p>
          <w:p w:rsidR="004152BB" w:rsidRPr="00AF176F" w:rsidRDefault="004152BB" w:rsidP="008F5A70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1134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>Caritas s. mgr U. Kowal</w:t>
            </w:r>
          </w:p>
        </w:tc>
        <w:tc>
          <w:tcPr>
            <w:tcW w:w="851" w:type="dxa"/>
          </w:tcPr>
          <w:p w:rsidR="004152BB" w:rsidRPr="00AF176F" w:rsidRDefault="004152BB" w:rsidP="00BA3726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>Caritas s. mgr U. Kowal</w:t>
            </w:r>
          </w:p>
        </w:tc>
        <w:tc>
          <w:tcPr>
            <w:tcW w:w="850" w:type="dxa"/>
          </w:tcPr>
          <w:p w:rsidR="004152BB" w:rsidRPr="00527E8B" w:rsidRDefault="004152BB" w:rsidP="00BA3726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527E8B">
              <w:rPr>
                <w:b/>
                <w:bCs/>
                <w:sz w:val="10"/>
                <w:szCs w:val="10"/>
              </w:rPr>
              <w:t xml:space="preserve">ANEST </w:t>
            </w:r>
            <w:r w:rsidR="00C364B5">
              <w:rPr>
                <w:b/>
                <w:bCs/>
                <w:sz w:val="10"/>
                <w:szCs w:val="10"/>
              </w:rPr>
              <w:t>PZ</w:t>
            </w:r>
            <w:r w:rsidR="00002FEB">
              <w:rPr>
                <w:b/>
                <w:bCs/>
                <w:sz w:val="10"/>
                <w:szCs w:val="10"/>
              </w:rPr>
              <w:t xml:space="preserve"> SzW piel.</w:t>
            </w:r>
            <w:r w:rsidR="00662775">
              <w:rPr>
                <w:b/>
                <w:bCs/>
                <w:sz w:val="10"/>
                <w:szCs w:val="10"/>
              </w:rPr>
              <w:t xml:space="preserve"> </w:t>
            </w:r>
            <w:r w:rsidR="00002FEB">
              <w:rPr>
                <w:b/>
                <w:bCs/>
                <w:sz w:val="10"/>
                <w:szCs w:val="10"/>
              </w:rPr>
              <w:t xml:space="preserve">lic. </w:t>
            </w:r>
            <w:r w:rsidR="00662775">
              <w:rPr>
                <w:b/>
                <w:bCs/>
                <w:sz w:val="10"/>
                <w:szCs w:val="10"/>
              </w:rPr>
              <w:t>E. Solak</w:t>
            </w:r>
          </w:p>
        </w:tc>
        <w:tc>
          <w:tcPr>
            <w:tcW w:w="851" w:type="dxa"/>
          </w:tcPr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992" w:type="dxa"/>
          </w:tcPr>
          <w:p w:rsidR="004152BB" w:rsidRPr="00AF176F" w:rsidRDefault="004152BB" w:rsidP="005B2CB3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850" w:type="dxa"/>
          </w:tcPr>
          <w:p w:rsidR="004152BB" w:rsidRPr="00500F91" w:rsidRDefault="004152BB" w:rsidP="00416556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</w:rPr>
              <w:t xml:space="preserve"> SZW</w:t>
            </w:r>
          </w:p>
        </w:tc>
        <w:tc>
          <w:tcPr>
            <w:tcW w:w="993" w:type="dxa"/>
          </w:tcPr>
          <w:p w:rsidR="004152BB" w:rsidRPr="00500F91" w:rsidRDefault="004152BB" w:rsidP="00E07532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  <w:p w:rsidR="004152BB" w:rsidRPr="005B2CB3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5B2CB3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</w:tr>
      <w:tr w:rsidR="00260BEA" w:rsidRPr="00AF176F" w:rsidTr="00260BEA">
        <w:tc>
          <w:tcPr>
            <w:tcW w:w="425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9</w:t>
            </w:r>
          </w:p>
        </w:tc>
        <w:tc>
          <w:tcPr>
            <w:tcW w:w="710" w:type="dxa"/>
          </w:tcPr>
          <w:p w:rsidR="0018639E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260BEA" w:rsidRPr="00AF176F" w:rsidRDefault="00260BEA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18639E" w:rsidRPr="00AF176F" w:rsidRDefault="0018639E" w:rsidP="00C364B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>SzS mgr T. Walkowicz</w:t>
            </w:r>
          </w:p>
        </w:tc>
        <w:tc>
          <w:tcPr>
            <w:tcW w:w="851" w:type="dxa"/>
          </w:tcPr>
          <w:p w:rsidR="0018639E" w:rsidRPr="00AF176F" w:rsidRDefault="0018639E" w:rsidP="00C364B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="002E5EBC">
              <w:rPr>
                <w:b/>
                <w:bCs/>
                <w:color w:val="FF0000"/>
                <w:sz w:val="10"/>
                <w:szCs w:val="10"/>
              </w:rPr>
              <w:t>SzS mgr T. Walkowicz</w:t>
            </w:r>
          </w:p>
        </w:tc>
        <w:tc>
          <w:tcPr>
            <w:tcW w:w="850" w:type="dxa"/>
          </w:tcPr>
          <w:p w:rsidR="0018639E" w:rsidRPr="00AF176F" w:rsidRDefault="0018639E" w:rsidP="00E66FB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709" w:type="dxa"/>
          </w:tcPr>
          <w:p w:rsidR="0018639E" w:rsidRPr="00AF176F" w:rsidRDefault="0018639E" w:rsidP="00E66FB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>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R. Surowiec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  <w:p w:rsidR="00260BEA" w:rsidRDefault="00260BEA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512E91" w:rsidP="007479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ĆM dr M. Pasek</w:t>
            </w:r>
          </w:p>
        </w:tc>
        <w:tc>
          <w:tcPr>
            <w:tcW w:w="1134" w:type="dxa"/>
          </w:tcPr>
          <w:p w:rsidR="0018639E" w:rsidRPr="00500F91" w:rsidRDefault="00512E91" w:rsidP="0074799D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ĆM dr M. Pasek</w:t>
            </w:r>
          </w:p>
        </w:tc>
        <w:tc>
          <w:tcPr>
            <w:tcW w:w="851" w:type="dxa"/>
          </w:tcPr>
          <w:p w:rsidR="0018639E" w:rsidRPr="00500F91" w:rsidRDefault="0021645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</w:t>
            </w:r>
            <w:r w:rsidR="00512E91">
              <w:rPr>
                <w:b/>
                <w:bCs/>
                <w:color w:val="7030A0"/>
                <w:sz w:val="10"/>
                <w:szCs w:val="10"/>
              </w:rPr>
              <w:t>S</w:t>
            </w:r>
          </w:p>
        </w:tc>
        <w:tc>
          <w:tcPr>
            <w:tcW w:w="850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</w:t>
            </w:r>
            <w:r w:rsidR="00512E91">
              <w:rPr>
                <w:b/>
                <w:bCs/>
                <w:color w:val="7030A0"/>
                <w:sz w:val="10"/>
                <w:szCs w:val="10"/>
              </w:rPr>
              <w:t>S</w:t>
            </w:r>
          </w:p>
        </w:tc>
        <w:tc>
          <w:tcPr>
            <w:tcW w:w="851" w:type="dxa"/>
          </w:tcPr>
          <w:p w:rsidR="0018639E" w:rsidRPr="00500F91" w:rsidRDefault="00BB07B8" w:rsidP="00BB07B8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>PZ</w:t>
            </w:r>
            <w:r w:rsidR="00662775">
              <w:rPr>
                <w:b/>
                <w:bCs/>
                <w:sz w:val="10"/>
                <w:szCs w:val="10"/>
              </w:rPr>
              <w:t xml:space="preserve"> SzW mgr A. Wojnarowska</w:t>
            </w:r>
          </w:p>
        </w:tc>
        <w:tc>
          <w:tcPr>
            <w:tcW w:w="992" w:type="dxa"/>
          </w:tcPr>
          <w:p w:rsidR="00BB07B8" w:rsidRPr="00AF176F" w:rsidRDefault="00BB07B8" w:rsidP="00BB07B8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D. Nytko</w:t>
            </w:r>
          </w:p>
          <w:p w:rsidR="0018639E" w:rsidRPr="00AF176F" w:rsidRDefault="0018639E" w:rsidP="00BA3726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18639E" w:rsidRPr="00AF176F" w:rsidRDefault="0018639E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>Caritas s. mgr U. Kowal</w:t>
            </w:r>
          </w:p>
        </w:tc>
        <w:tc>
          <w:tcPr>
            <w:tcW w:w="850" w:type="dxa"/>
          </w:tcPr>
          <w:p w:rsidR="0018639E" w:rsidRPr="00AF176F" w:rsidRDefault="00EB64E3" w:rsidP="00BA3726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>Caritas s. mgr U. Kowal</w:t>
            </w:r>
          </w:p>
        </w:tc>
      </w:tr>
      <w:tr w:rsidR="00260BEA" w:rsidRPr="00AF176F" w:rsidTr="00260BEA">
        <w:tc>
          <w:tcPr>
            <w:tcW w:w="425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0</w:t>
            </w:r>
          </w:p>
        </w:tc>
        <w:tc>
          <w:tcPr>
            <w:tcW w:w="710" w:type="dxa"/>
          </w:tcPr>
          <w:p w:rsidR="0018639E" w:rsidRPr="00AF176F" w:rsidRDefault="0018639E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Chir. Onk. mgr A. Kułaga </w:t>
            </w:r>
          </w:p>
        </w:tc>
        <w:tc>
          <w:tcPr>
            <w:tcW w:w="850" w:type="dxa"/>
          </w:tcPr>
          <w:p w:rsidR="0018639E" w:rsidRPr="00AF176F" w:rsidRDefault="0018639E" w:rsidP="00C364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Chir. Onk. mgr A. Kułaga</w:t>
            </w:r>
          </w:p>
        </w:tc>
        <w:tc>
          <w:tcPr>
            <w:tcW w:w="851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500F91" w:rsidRDefault="0018639E" w:rsidP="00D9566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709" w:type="dxa"/>
          </w:tcPr>
          <w:p w:rsidR="0018639E" w:rsidRPr="00500F91" w:rsidRDefault="0018639E" w:rsidP="00D9566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1" w:type="dxa"/>
          </w:tcPr>
          <w:p w:rsidR="0018639E" w:rsidRPr="00AF176F" w:rsidRDefault="0018639E" w:rsidP="00230E0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="00662775">
              <w:rPr>
                <w:b/>
                <w:bCs/>
                <w:sz w:val="10"/>
                <w:szCs w:val="10"/>
                <w:lang w:val="en-GB"/>
              </w:rPr>
              <w:t xml:space="preserve"> SzW piel.lic. R. Kamińska</w:t>
            </w:r>
          </w:p>
          <w:p w:rsidR="00260BEA" w:rsidRPr="00AF176F" w:rsidRDefault="00260BEA" w:rsidP="00BA3726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18639E" w:rsidRPr="00AF176F" w:rsidRDefault="0018639E" w:rsidP="00230E0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1134" w:type="dxa"/>
          </w:tcPr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  <w:r w:rsidR="00450FA7">
              <w:rPr>
                <w:b/>
                <w:bCs/>
                <w:color w:val="00B0F0"/>
                <w:sz w:val="10"/>
                <w:szCs w:val="10"/>
              </w:rPr>
              <w:t xml:space="preserve"> mgr G. Kwiatkowska-Kamińska</w:t>
            </w:r>
          </w:p>
        </w:tc>
        <w:tc>
          <w:tcPr>
            <w:tcW w:w="851" w:type="dxa"/>
          </w:tcPr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D93ACC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D93ACC">
              <w:rPr>
                <w:b/>
                <w:bCs/>
                <w:color w:val="786C22"/>
                <w:sz w:val="10"/>
                <w:szCs w:val="10"/>
              </w:rPr>
              <w:t>dr B. Tęcza</w:t>
            </w:r>
          </w:p>
        </w:tc>
        <w:tc>
          <w:tcPr>
            <w:tcW w:w="850" w:type="dxa"/>
          </w:tcPr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D93ACC">
              <w:rPr>
                <w:b/>
                <w:bCs/>
                <w:color w:val="786C22"/>
                <w:sz w:val="10"/>
                <w:szCs w:val="10"/>
              </w:rPr>
              <w:t>dr B. Tęcza</w:t>
            </w:r>
          </w:p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1" w:type="dxa"/>
          </w:tcPr>
          <w:p w:rsidR="00AA0C59" w:rsidRPr="00AF176F" w:rsidRDefault="0018639E" w:rsidP="00AA0C59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18639E" w:rsidRPr="00AF176F" w:rsidRDefault="0018639E" w:rsidP="00AA0C5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BA3726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>Kol Med. mgr A. Stępień</w:t>
            </w:r>
          </w:p>
        </w:tc>
        <w:tc>
          <w:tcPr>
            <w:tcW w:w="850" w:type="dxa"/>
          </w:tcPr>
          <w:p w:rsidR="0018639E" w:rsidRPr="00AF176F" w:rsidRDefault="0018639E" w:rsidP="00BA3726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="00E7596C">
              <w:rPr>
                <w:b/>
                <w:bCs/>
                <w:color w:val="00B050"/>
                <w:sz w:val="10"/>
                <w:szCs w:val="10"/>
              </w:rPr>
              <w:t>Kol Med. mgr A. Stępień</w:t>
            </w:r>
          </w:p>
        </w:tc>
        <w:tc>
          <w:tcPr>
            <w:tcW w:w="993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 PZ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260BEA" w:rsidRPr="00AF176F" w:rsidTr="00260BEA">
        <w:tc>
          <w:tcPr>
            <w:tcW w:w="425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1</w:t>
            </w:r>
          </w:p>
        </w:tc>
        <w:tc>
          <w:tcPr>
            <w:tcW w:w="710" w:type="dxa"/>
          </w:tcPr>
          <w:p w:rsidR="0018639E" w:rsidRPr="005B2CB3" w:rsidRDefault="0018639E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 xml:space="preserve"> V Rejon mgr J. Baniak</w:t>
            </w:r>
          </w:p>
        </w:tc>
        <w:tc>
          <w:tcPr>
            <w:tcW w:w="850" w:type="dxa"/>
          </w:tcPr>
          <w:p w:rsidR="0018639E" w:rsidRPr="005B2CB3" w:rsidRDefault="0018639E" w:rsidP="00BA37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0D29E6">
              <w:rPr>
                <w:b/>
                <w:bCs/>
                <w:color w:val="00B050"/>
                <w:sz w:val="10"/>
                <w:szCs w:val="10"/>
              </w:rPr>
              <w:t xml:space="preserve"> V Rejon mgr J. Baniak</w:t>
            </w:r>
          </w:p>
        </w:tc>
        <w:tc>
          <w:tcPr>
            <w:tcW w:w="851" w:type="dxa"/>
          </w:tcPr>
          <w:p w:rsidR="00BA3726" w:rsidRPr="005B2CB3" w:rsidRDefault="0018639E" w:rsidP="00BA372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 xml:space="preserve">PZ </w:t>
            </w:r>
            <w:r w:rsidR="00662775">
              <w:rPr>
                <w:b/>
                <w:bCs/>
                <w:sz w:val="10"/>
                <w:szCs w:val="10"/>
              </w:rPr>
              <w:t>SzW piel. lic. E. Solak</w:t>
            </w:r>
          </w:p>
          <w:p w:rsidR="008B38C0" w:rsidRPr="005B2CB3" w:rsidRDefault="008B38C0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18639E" w:rsidRPr="00500F91" w:rsidRDefault="008F5A70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REHAB </w:t>
            </w:r>
            <w:r w:rsidR="0018639E"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SZW</w:t>
            </w:r>
          </w:p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709" w:type="dxa"/>
          </w:tcPr>
          <w:p w:rsidR="0018639E" w:rsidRPr="00500F91" w:rsidRDefault="008F5A70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REHAB </w:t>
            </w:r>
            <w:r w:rsidR="0018639E"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SZW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  <w:p w:rsidR="00260BEA" w:rsidRDefault="00260BEA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</w:p>
          <w:p w:rsidR="00260BEA" w:rsidRPr="00AF176F" w:rsidRDefault="00260BEA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8639E" w:rsidRPr="00AF176F" w:rsidRDefault="0018639E" w:rsidP="00416E8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  <w:r w:rsidR="00416E8F">
              <w:rPr>
                <w:b/>
                <w:bCs/>
                <w:color w:val="00B0F0"/>
                <w:sz w:val="10"/>
                <w:szCs w:val="10"/>
              </w:rPr>
              <w:t>mgr R. Surowiec</w:t>
            </w:r>
          </w:p>
        </w:tc>
        <w:tc>
          <w:tcPr>
            <w:tcW w:w="992" w:type="dxa"/>
          </w:tcPr>
          <w:p w:rsidR="0018639E" w:rsidRPr="00AF176F" w:rsidRDefault="0018639E" w:rsidP="00416E8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  <w:r w:rsidR="00416E8F">
              <w:rPr>
                <w:b/>
                <w:bCs/>
                <w:color w:val="00B0F0"/>
                <w:sz w:val="10"/>
                <w:szCs w:val="10"/>
              </w:rPr>
              <w:t>mgr R. Surowiec</w:t>
            </w:r>
          </w:p>
        </w:tc>
        <w:tc>
          <w:tcPr>
            <w:tcW w:w="992" w:type="dxa"/>
          </w:tcPr>
          <w:p w:rsidR="0018639E" w:rsidRPr="00DC26B5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70C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1134" w:type="dxa"/>
          </w:tcPr>
          <w:p w:rsidR="0018639E" w:rsidRPr="00AF176F" w:rsidRDefault="0018639E" w:rsidP="00C724F1">
            <w:pPr>
              <w:spacing w:after="0" w:line="240" w:lineRule="auto"/>
              <w:rPr>
                <w:b/>
                <w:bCs/>
                <w:color w:val="0070C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lic. piel. D. Serwińska</w:t>
            </w:r>
          </w:p>
        </w:tc>
        <w:tc>
          <w:tcPr>
            <w:tcW w:w="851" w:type="dxa"/>
          </w:tcPr>
          <w:p w:rsidR="0018639E" w:rsidRPr="00DC26B5" w:rsidRDefault="0018639E" w:rsidP="00C724F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="006641A0">
              <w:rPr>
                <w:b/>
                <w:bCs/>
                <w:color w:val="FF0000"/>
                <w:sz w:val="10"/>
                <w:szCs w:val="10"/>
              </w:rPr>
              <w:t xml:space="preserve"> SzW lic. piel. D. Serwińska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  <w:r w:rsidR="00BB07B8">
              <w:rPr>
                <w:b/>
                <w:bCs/>
                <w:color w:val="7030A0"/>
                <w:sz w:val="10"/>
                <w:szCs w:val="10"/>
              </w:rPr>
              <w:t xml:space="preserve"> SZS</w:t>
            </w:r>
          </w:p>
          <w:p w:rsidR="0018639E" w:rsidRPr="00AF176F" w:rsidRDefault="0018639E" w:rsidP="00BB07B8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18639E" w:rsidRPr="00AF176F" w:rsidRDefault="00BB07B8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>
              <w:rPr>
                <w:b/>
                <w:bCs/>
                <w:color w:val="7030A0"/>
                <w:sz w:val="10"/>
                <w:szCs w:val="10"/>
              </w:rPr>
              <w:t>SZS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850" w:type="dxa"/>
          </w:tcPr>
          <w:p w:rsidR="00AA0C59" w:rsidRPr="00AF176F" w:rsidRDefault="008B22F7" w:rsidP="00AA0C59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4670C4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18639E" w:rsidRPr="00AF176F" w:rsidRDefault="0018639E" w:rsidP="00AA0C59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</w:tr>
    </w:tbl>
    <w:p w:rsidR="00A508B1" w:rsidRDefault="00A508B1" w:rsidP="000E320F">
      <w:pPr>
        <w:rPr>
          <w:sz w:val="16"/>
          <w:szCs w:val="16"/>
          <w:lang w:val="en-GB"/>
        </w:rPr>
      </w:pPr>
    </w:p>
    <w:p w:rsidR="00260BEA" w:rsidRDefault="00260BEA" w:rsidP="000E320F">
      <w:pPr>
        <w:rPr>
          <w:sz w:val="16"/>
          <w:szCs w:val="16"/>
          <w:lang w:val="en-GB"/>
        </w:rPr>
      </w:pPr>
    </w:p>
    <w:p w:rsidR="00260BEA" w:rsidRDefault="00260BEA" w:rsidP="000E320F">
      <w:pPr>
        <w:rPr>
          <w:sz w:val="16"/>
          <w:szCs w:val="16"/>
          <w:lang w:val="en-GB"/>
        </w:rPr>
      </w:pPr>
    </w:p>
    <w:p w:rsidR="00260BEA" w:rsidRDefault="00260BEA" w:rsidP="000E320F">
      <w:pPr>
        <w:rPr>
          <w:sz w:val="16"/>
          <w:szCs w:val="16"/>
          <w:lang w:val="en-GB"/>
        </w:rPr>
      </w:pPr>
    </w:p>
    <w:p w:rsidR="00260BEA" w:rsidRPr="00DC26B5" w:rsidRDefault="00260BEA" w:rsidP="000E320F">
      <w:pPr>
        <w:rPr>
          <w:sz w:val="16"/>
          <w:szCs w:val="16"/>
          <w:lang w:val="en-GB"/>
        </w:rPr>
      </w:pP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POZ- piel. rodzinne -80 godz. PZ-</w:t>
      </w:r>
      <w:r w:rsidR="00E7596C">
        <w:rPr>
          <w:sz w:val="28"/>
          <w:szCs w:val="28"/>
        </w:rPr>
        <w:t xml:space="preserve"> </w:t>
      </w:r>
      <w:r w:rsidRPr="00B36D47">
        <w:rPr>
          <w:sz w:val="28"/>
          <w:szCs w:val="28"/>
        </w:rPr>
        <w:t>prowadzą: mgr Anna Stępień</w:t>
      </w:r>
      <w:r w:rsidR="00045C95">
        <w:rPr>
          <w:sz w:val="28"/>
          <w:szCs w:val="28"/>
        </w:rPr>
        <w:t xml:space="preserve"> – Kol </w:t>
      </w:r>
      <w:proofErr w:type="spellStart"/>
      <w:r w:rsidR="00045C95">
        <w:rPr>
          <w:sz w:val="28"/>
          <w:szCs w:val="28"/>
        </w:rPr>
        <w:t>Med</w:t>
      </w:r>
      <w:proofErr w:type="spellEnd"/>
      <w:r w:rsidRPr="00B36D47">
        <w:rPr>
          <w:sz w:val="28"/>
          <w:szCs w:val="28"/>
        </w:rPr>
        <w:t xml:space="preserve">, </w:t>
      </w:r>
      <w:r w:rsidR="00281045">
        <w:rPr>
          <w:sz w:val="28"/>
          <w:szCs w:val="28"/>
        </w:rPr>
        <w:t xml:space="preserve">mgr </w:t>
      </w:r>
      <w:r w:rsidR="00BF1A79">
        <w:rPr>
          <w:sz w:val="28"/>
          <w:szCs w:val="28"/>
        </w:rPr>
        <w:t>S.</w:t>
      </w:r>
      <w:r w:rsidR="00E7596C">
        <w:rPr>
          <w:sz w:val="28"/>
          <w:szCs w:val="28"/>
        </w:rPr>
        <w:t xml:space="preserve"> </w:t>
      </w:r>
      <w:r w:rsidRPr="00B36D47">
        <w:rPr>
          <w:sz w:val="28"/>
          <w:szCs w:val="28"/>
        </w:rPr>
        <w:t>Urszula Kowal- Caritas,</w:t>
      </w:r>
      <w:r w:rsidR="00E7596C">
        <w:rPr>
          <w:sz w:val="28"/>
          <w:szCs w:val="28"/>
        </w:rPr>
        <w:t xml:space="preserve"> </w:t>
      </w:r>
      <w:r w:rsidR="008951BC">
        <w:rPr>
          <w:sz w:val="28"/>
          <w:szCs w:val="28"/>
        </w:rPr>
        <w:t>mgr Janina Baniak</w:t>
      </w:r>
      <w:r w:rsidR="00045C95">
        <w:rPr>
          <w:sz w:val="28"/>
          <w:szCs w:val="28"/>
        </w:rPr>
        <w:t>- V Rejon</w:t>
      </w:r>
      <w:r w:rsidR="008951BC">
        <w:rPr>
          <w:sz w:val="28"/>
          <w:szCs w:val="28"/>
        </w:rPr>
        <w:t>,</w:t>
      </w:r>
      <w:r w:rsidR="004D0E5A">
        <w:rPr>
          <w:sz w:val="28"/>
          <w:szCs w:val="28"/>
        </w:rPr>
        <w:t xml:space="preserve"> piel. specjalistka Krystyna Nowak</w:t>
      </w:r>
      <w:r w:rsidR="00045C95">
        <w:rPr>
          <w:sz w:val="28"/>
          <w:szCs w:val="28"/>
        </w:rPr>
        <w:t xml:space="preserve">- Kol Med., </w:t>
      </w:r>
      <w:r w:rsidRPr="00B36D47">
        <w:rPr>
          <w:sz w:val="28"/>
          <w:szCs w:val="28"/>
        </w:rPr>
        <w:t xml:space="preserve">opiekun praktyk z PWSZ- </w:t>
      </w:r>
      <w:r w:rsidR="00A3094A">
        <w:rPr>
          <w:sz w:val="28"/>
          <w:szCs w:val="28"/>
        </w:rPr>
        <w:t>mgr Dorota Rybska</w:t>
      </w:r>
      <w:bookmarkStart w:id="0" w:name="_GoBack"/>
      <w:bookmarkEnd w:id="0"/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Psychiatria i pielęgniarstwo psychiatryczne – 80 godz. ĆM –prowadzą  nauczyciele wg zapisu w harmonogramie ,  40 godz. PZ – prowadzi mgr Maria Proszowska, </w:t>
      </w:r>
      <w:r w:rsidR="00D74BC2">
        <w:rPr>
          <w:sz w:val="28"/>
          <w:szCs w:val="28"/>
        </w:rPr>
        <w:t xml:space="preserve">mgr </w:t>
      </w:r>
      <w:r w:rsidRPr="00B36D47">
        <w:rPr>
          <w:sz w:val="28"/>
          <w:szCs w:val="28"/>
        </w:rPr>
        <w:t>Danuta Nytko</w:t>
      </w:r>
      <w:r w:rsidR="003204BF">
        <w:rPr>
          <w:sz w:val="28"/>
          <w:szCs w:val="28"/>
        </w:rPr>
        <w:t xml:space="preserve"> – Psychiatria SZW</w:t>
      </w:r>
      <w:r w:rsidRPr="00B36D47">
        <w:rPr>
          <w:sz w:val="28"/>
          <w:szCs w:val="28"/>
        </w:rPr>
        <w:t xml:space="preserve">,  opiekun praktyk z PWSZ –mgr </w:t>
      </w:r>
      <w:r w:rsidR="00E14590">
        <w:rPr>
          <w:sz w:val="28"/>
          <w:szCs w:val="28"/>
        </w:rPr>
        <w:t xml:space="preserve">Teresa Król 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Anestezjologia i pielęgniarstwo w zagrożeniu</w:t>
      </w:r>
      <w:r w:rsidR="006B4F94">
        <w:rPr>
          <w:sz w:val="28"/>
          <w:szCs w:val="28"/>
        </w:rPr>
        <w:t xml:space="preserve"> życia- 40 godz. PZ- prowadzą :</w:t>
      </w:r>
      <w:r w:rsidR="00F825D7">
        <w:rPr>
          <w:sz w:val="28"/>
          <w:szCs w:val="28"/>
        </w:rPr>
        <w:t>mgr A. Kosiarska,</w:t>
      </w:r>
      <w:r w:rsidR="00045C95">
        <w:rPr>
          <w:sz w:val="28"/>
          <w:szCs w:val="28"/>
        </w:rPr>
        <w:t xml:space="preserve"> mgr </w:t>
      </w:r>
      <w:r w:rsidR="006B4F94">
        <w:rPr>
          <w:sz w:val="28"/>
          <w:szCs w:val="28"/>
        </w:rPr>
        <w:t xml:space="preserve"> </w:t>
      </w:r>
      <w:r w:rsidR="00045C95">
        <w:rPr>
          <w:sz w:val="28"/>
          <w:szCs w:val="28"/>
        </w:rPr>
        <w:t xml:space="preserve">Agnieszka </w:t>
      </w:r>
      <w:r w:rsidR="006B4F94">
        <w:rPr>
          <w:sz w:val="28"/>
          <w:szCs w:val="28"/>
        </w:rPr>
        <w:t>Wojnarowska</w:t>
      </w:r>
      <w:r w:rsidR="00045C95">
        <w:rPr>
          <w:sz w:val="28"/>
          <w:szCs w:val="28"/>
        </w:rPr>
        <w:t xml:space="preserve">, piel. lic. Renata Kamińska, piel. lic. Elżbieta Solak </w:t>
      </w:r>
      <w:r w:rsidR="006B4F94">
        <w:rPr>
          <w:sz w:val="28"/>
          <w:szCs w:val="28"/>
        </w:rPr>
        <w:t xml:space="preserve"> </w:t>
      </w:r>
      <w:r w:rsidRPr="00B36D47">
        <w:rPr>
          <w:sz w:val="28"/>
          <w:szCs w:val="28"/>
        </w:rPr>
        <w:t>SzW-  mgr Dorota Żurowska</w:t>
      </w:r>
      <w:r w:rsidR="006B4F94">
        <w:rPr>
          <w:sz w:val="28"/>
          <w:szCs w:val="28"/>
        </w:rPr>
        <w:t>, mgr Dubin- Pasula - SzS</w:t>
      </w:r>
      <w:r w:rsidRPr="00B36D47">
        <w:rPr>
          <w:sz w:val="28"/>
          <w:szCs w:val="28"/>
        </w:rPr>
        <w:t xml:space="preserve"> , opiekun praktyk z PWSZ mgr Maria Siwek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Rehabilitacja i pielęgnowanie niepełnosprawnych – 80 godz. ĆM – prowadzą nauczyciele wg zapisu w harmonogramie,  80 godz. PZ –prowadzą: mgr Danuta Czarnik –</w:t>
      </w:r>
      <w:r w:rsidR="003204BF">
        <w:rPr>
          <w:sz w:val="28"/>
          <w:szCs w:val="28"/>
        </w:rPr>
        <w:t xml:space="preserve"> Rehabilitacja </w:t>
      </w:r>
      <w:r w:rsidRPr="00B36D47">
        <w:rPr>
          <w:sz w:val="28"/>
          <w:szCs w:val="28"/>
        </w:rPr>
        <w:t>SzS, mgr Roma</w:t>
      </w:r>
      <w:r>
        <w:rPr>
          <w:sz w:val="28"/>
          <w:szCs w:val="28"/>
        </w:rPr>
        <w:t>na</w:t>
      </w:r>
      <w:r w:rsidRPr="00B36D47">
        <w:rPr>
          <w:sz w:val="28"/>
          <w:szCs w:val="28"/>
        </w:rPr>
        <w:t xml:space="preserve"> Pachowicz- </w:t>
      </w:r>
      <w:r w:rsidR="003204BF">
        <w:rPr>
          <w:sz w:val="28"/>
          <w:szCs w:val="28"/>
        </w:rPr>
        <w:t xml:space="preserve">Rehabilitacja </w:t>
      </w:r>
      <w:r w:rsidRPr="00B36D47">
        <w:rPr>
          <w:sz w:val="28"/>
          <w:szCs w:val="28"/>
        </w:rPr>
        <w:t>SzW</w:t>
      </w:r>
      <w:r w:rsidR="00527E8B">
        <w:rPr>
          <w:sz w:val="28"/>
          <w:szCs w:val="28"/>
        </w:rPr>
        <w:t>,</w:t>
      </w:r>
      <w:r w:rsidRPr="00B36D47">
        <w:rPr>
          <w:sz w:val="28"/>
          <w:szCs w:val="28"/>
        </w:rPr>
        <w:t xml:space="preserve"> opiekun z PWSZ mgr </w:t>
      </w:r>
      <w:r w:rsidR="009C67A5">
        <w:rPr>
          <w:sz w:val="28"/>
          <w:szCs w:val="28"/>
        </w:rPr>
        <w:t>Kazimiera Moździerz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Neurologia i pielęgniarstwo neurologiczne – 80 godz. PZ- p</w:t>
      </w:r>
      <w:r w:rsidR="006F5A4D">
        <w:rPr>
          <w:sz w:val="28"/>
          <w:szCs w:val="28"/>
        </w:rPr>
        <w:t>rowadzą: mgr Renata Surowiec – N</w:t>
      </w:r>
      <w:r w:rsidRPr="00B36D47">
        <w:rPr>
          <w:sz w:val="28"/>
          <w:szCs w:val="28"/>
        </w:rPr>
        <w:t>eurologia</w:t>
      </w:r>
      <w:r w:rsidR="006F5A4D">
        <w:rPr>
          <w:sz w:val="28"/>
          <w:szCs w:val="28"/>
        </w:rPr>
        <w:t xml:space="preserve"> SZW</w:t>
      </w:r>
      <w:r w:rsidRPr="00B36D47">
        <w:rPr>
          <w:sz w:val="28"/>
          <w:szCs w:val="28"/>
        </w:rPr>
        <w:t xml:space="preserve">, mgr </w:t>
      </w:r>
      <w:r w:rsidR="003204BF">
        <w:rPr>
          <w:sz w:val="28"/>
          <w:szCs w:val="28"/>
        </w:rPr>
        <w:t>Grażyna Kwiatkowska-Kamińska – N</w:t>
      </w:r>
      <w:r w:rsidRPr="00B36D47">
        <w:rPr>
          <w:sz w:val="28"/>
          <w:szCs w:val="28"/>
        </w:rPr>
        <w:t>eurochirurgia</w:t>
      </w:r>
      <w:r w:rsidR="003204BF">
        <w:rPr>
          <w:sz w:val="28"/>
          <w:szCs w:val="28"/>
        </w:rPr>
        <w:t xml:space="preserve"> SZW</w:t>
      </w:r>
      <w:r w:rsidRPr="00B36D47">
        <w:rPr>
          <w:sz w:val="28"/>
          <w:szCs w:val="28"/>
        </w:rPr>
        <w:t xml:space="preserve"> ,  opie</w:t>
      </w:r>
      <w:r>
        <w:rPr>
          <w:sz w:val="28"/>
          <w:szCs w:val="28"/>
        </w:rPr>
        <w:t xml:space="preserve">kun z PWSZ mgr </w:t>
      </w:r>
      <w:r w:rsidR="00E14590">
        <w:rPr>
          <w:sz w:val="28"/>
          <w:szCs w:val="28"/>
        </w:rPr>
        <w:t>Anna Ciapocha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Chirurgia i pielęgniarstwo chirurgiczne – 160 godz. PZ (80godz. CHIRURGIA, 40 godz. SOR, 40 godz. BLOK OPERACYJNY)- prowadzą : CHIR </w:t>
      </w:r>
      <w:r w:rsidR="006F5A4D">
        <w:rPr>
          <w:sz w:val="28"/>
          <w:szCs w:val="28"/>
        </w:rPr>
        <w:t xml:space="preserve">SZS </w:t>
      </w:r>
      <w:r w:rsidRPr="00B36D47">
        <w:rPr>
          <w:sz w:val="28"/>
          <w:szCs w:val="28"/>
        </w:rPr>
        <w:t>–mgr</w:t>
      </w:r>
      <w:r w:rsidR="004329E2">
        <w:rPr>
          <w:sz w:val="28"/>
          <w:szCs w:val="28"/>
        </w:rPr>
        <w:t xml:space="preserve"> Małgorzata Rudzińska</w:t>
      </w:r>
      <w:r w:rsidRPr="00B36D47">
        <w:rPr>
          <w:sz w:val="28"/>
          <w:szCs w:val="28"/>
        </w:rPr>
        <w:t>, mgr</w:t>
      </w:r>
      <w:r w:rsidR="004329E2">
        <w:rPr>
          <w:sz w:val="28"/>
          <w:szCs w:val="28"/>
        </w:rPr>
        <w:t xml:space="preserve"> Teresa Walkowicz</w:t>
      </w:r>
      <w:r w:rsidRPr="00B36D47">
        <w:rPr>
          <w:sz w:val="28"/>
          <w:szCs w:val="28"/>
        </w:rPr>
        <w:t>,</w:t>
      </w:r>
      <w:r w:rsidR="006F5A4D">
        <w:rPr>
          <w:sz w:val="28"/>
          <w:szCs w:val="28"/>
        </w:rPr>
        <w:t xml:space="preserve"> CHIR SZW</w:t>
      </w:r>
      <w:r w:rsidRPr="00B36D47">
        <w:rPr>
          <w:sz w:val="28"/>
          <w:szCs w:val="28"/>
        </w:rPr>
        <w:t xml:space="preserve"> mgr</w:t>
      </w:r>
      <w:r w:rsidR="004329E2">
        <w:rPr>
          <w:sz w:val="28"/>
          <w:szCs w:val="28"/>
        </w:rPr>
        <w:t xml:space="preserve"> Jolanta Lasak</w:t>
      </w:r>
      <w:r w:rsidRPr="00B36D47">
        <w:rPr>
          <w:sz w:val="28"/>
          <w:szCs w:val="28"/>
        </w:rPr>
        <w:t>,</w:t>
      </w:r>
      <w:r w:rsidR="004329E2">
        <w:rPr>
          <w:sz w:val="28"/>
          <w:szCs w:val="28"/>
        </w:rPr>
        <w:t xml:space="preserve">lic. piel. Dorota Serwińska, </w:t>
      </w:r>
      <w:r w:rsidR="006F5A4D">
        <w:rPr>
          <w:sz w:val="28"/>
          <w:szCs w:val="28"/>
        </w:rPr>
        <w:t xml:space="preserve">CHIR ONK SZW - </w:t>
      </w:r>
      <w:r w:rsidR="00951466">
        <w:rPr>
          <w:sz w:val="28"/>
          <w:szCs w:val="28"/>
        </w:rPr>
        <w:t xml:space="preserve">mgr Anna Kułaga </w:t>
      </w:r>
      <w:r w:rsidRPr="00B36D47">
        <w:rPr>
          <w:sz w:val="28"/>
          <w:szCs w:val="28"/>
        </w:rPr>
        <w:t xml:space="preserve">SOR </w:t>
      </w:r>
      <w:r w:rsidR="006F5A4D">
        <w:rPr>
          <w:sz w:val="28"/>
          <w:szCs w:val="28"/>
        </w:rPr>
        <w:t xml:space="preserve"> SZW </w:t>
      </w:r>
      <w:r w:rsidRPr="00B36D47">
        <w:rPr>
          <w:sz w:val="28"/>
          <w:szCs w:val="28"/>
        </w:rPr>
        <w:t xml:space="preserve">–mgr Anna Broniec, BLOK OPER </w:t>
      </w:r>
      <w:r w:rsidR="006F5A4D">
        <w:rPr>
          <w:sz w:val="28"/>
          <w:szCs w:val="28"/>
        </w:rPr>
        <w:t>SZW</w:t>
      </w:r>
      <w:r w:rsidRPr="00B36D47">
        <w:rPr>
          <w:sz w:val="28"/>
          <w:szCs w:val="28"/>
        </w:rPr>
        <w:t>– lic. piel. Bożena Trzpis,   opiekun z PWSZ mgr Elżbieta Marcisz</w:t>
      </w: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Pr="00DE520F" w:rsidRDefault="00A508B1">
      <w:pPr>
        <w:rPr>
          <w:sz w:val="20"/>
          <w:szCs w:val="20"/>
        </w:rPr>
      </w:pPr>
    </w:p>
    <w:sectPr w:rsidR="00A508B1" w:rsidRPr="00DE520F" w:rsidSect="0036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68E"/>
    <w:multiLevelType w:val="hybridMultilevel"/>
    <w:tmpl w:val="ECC6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024"/>
    <w:multiLevelType w:val="hybridMultilevel"/>
    <w:tmpl w:val="D81AE61A"/>
    <w:lvl w:ilvl="0" w:tplc="53EE5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C53"/>
    <w:multiLevelType w:val="hybridMultilevel"/>
    <w:tmpl w:val="1E4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243"/>
    <w:multiLevelType w:val="hybridMultilevel"/>
    <w:tmpl w:val="1A9AC870"/>
    <w:lvl w:ilvl="0" w:tplc="2DE048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637A8"/>
    <w:multiLevelType w:val="hybridMultilevel"/>
    <w:tmpl w:val="D334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7995"/>
    <w:multiLevelType w:val="hybridMultilevel"/>
    <w:tmpl w:val="6160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06C3"/>
    <w:multiLevelType w:val="hybridMultilevel"/>
    <w:tmpl w:val="BAA4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4E18"/>
    <w:multiLevelType w:val="hybridMultilevel"/>
    <w:tmpl w:val="F23A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D0D78"/>
    <w:multiLevelType w:val="hybridMultilevel"/>
    <w:tmpl w:val="9E849C9C"/>
    <w:lvl w:ilvl="0" w:tplc="CE2CE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E27"/>
    <w:rsid w:val="00002FEB"/>
    <w:rsid w:val="0000395E"/>
    <w:rsid w:val="0000726C"/>
    <w:rsid w:val="00011F92"/>
    <w:rsid w:val="00024DBF"/>
    <w:rsid w:val="00026ACA"/>
    <w:rsid w:val="00027D6B"/>
    <w:rsid w:val="00031DC9"/>
    <w:rsid w:val="00032FB3"/>
    <w:rsid w:val="00035E48"/>
    <w:rsid w:val="00045C95"/>
    <w:rsid w:val="0005090E"/>
    <w:rsid w:val="00057D0A"/>
    <w:rsid w:val="0007370A"/>
    <w:rsid w:val="00090BEC"/>
    <w:rsid w:val="000936A7"/>
    <w:rsid w:val="000959B0"/>
    <w:rsid w:val="000A2A55"/>
    <w:rsid w:val="000B6455"/>
    <w:rsid w:val="000C1991"/>
    <w:rsid w:val="000C4776"/>
    <w:rsid w:val="000D29E6"/>
    <w:rsid w:val="000D49E7"/>
    <w:rsid w:val="000E121F"/>
    <w:rsid w:val="000E12AF"/>
    <w:rsid w:val="000E320F"/>
    <w:rsid w:val="000F4980"/>
    <w:rsid w:val="000F7288"/>
    <w:rsid w:val="001062B9"/>
    <w:rsid w:val="00111591"/>
    <w:rsid w:val="0011401A"/>
    <w:rsid w:val="001225DA"/>
    <w:rsid w:val="00134929"/>
    <w:rsid w:val="00136D03"/>
    <w:rsid w:val="00150961"/>
    <w:rsid w:val="00155893"/>
    <w:rsid w:val="00184351"/>
    <w:rsid w:val="0018619C"/>
    <w:rsid w:val="0018639E"/>
    <w:rsid w:val="0019032C"/>
    <w:rsid w:val="001A3977"/>
    <w:rsid w:val="001A3A61"/>
    <w:rsid w:val="001A3CF9"/>
    <w:rsid w:val="001B0B2E"/>
    <w:rsid w:val="001B64F4"/>
    <w:rsid w:val="001C1B13"/>
    <w:rsid w:val="001C2515"/>
    <w:rsid w:val="001C3678"/>
    <w:rsid w:val="001C70BF"/>
    <w:rsid w:val="001D39DB"/>
    <w:rsid w:val="001F07F4"/>
    <w:rsid w:val="001F391E"/>
    <w:rsid w:val="001F3DEE"/>
    <w:rsid w:val="002047D4"/>
    <w:rsid w:val="00206EAC"/>
    <w:rsid w:val="002071BB"/>
    <w:rsid w:val="00210F3B"/>
    <w:rsid w:val="0021645E"/>
    <w:rsid w:val="002300CE"/>
    <w:rsid w:val="00230E0A"/>
    <w:rsid w:val="0023278E"/>
    <w:rsid w:val="0023534E"/>
    <w:rsid w:val="00242BC7"/>
    <w:rsid w:val="00253D7C"/>
    <w:rsid w:val="00254214"/>
    <w:rsid w:val="00256E6B"/>
    <w:rsid w:val="00257985"/>
    <w:rsid w:val="00260BEA"/>
    <w:rsid w:val="00260BEE"/>
    <w:rsid w:val="00275E24"/>
    <w:rsid w:val="00281045"/>
    <w:rsid w:val="0028191E"/>
    <w:rsid w:val="00284AF9"/>
    <w:rsid w:val="002947BB"/>
    <w:rsid w:val="00297025"/>
    <w:rsid w:val="00297701"/>
    <w:rsid w:val="002A27C5"/>
    <w:rsid w:val="002B79A7"/>
    <w:rsid w:val="002C7B0D"/>
    <w:rsid w:val="002D00A4"/>
    <w:rsid w:val="002E12CF"/>
    <w:rsid w:val="002E302B"/>
    <w:rsid w:val="002E36DB"/>
    <w:rsid w:val="002E5EBC"/>
    <w:rsid w:val="002F1A41"/>
    <w:rsid w:val="002F2C29"/>
    <w:rsid w:val="0030165B"/>
    <w:rsid w:val="003044AD"/>
    <w:rsid w:val="003132F6"/>
    <w:rsid w:val="003160FE"/>
    <w:rsid w:val="003204BF"/>
    <w:rsid w:val="003245CF"/>
    <w:rsid w:val="003415CA"/>
    <w:rsid w:val="00353ECA"/>
    <w:rsid w:val="00356082"/>
    <w:rsid w:val="00360EBD"/>
    <w:rsid w:val="003624EE"/>
    <w:rsid w:val="00363E27"/>
    <w:rsid w:val="0036727D"/>
    <w:rsid w:val="00377EE6"/>
    <w:rsid w:val="00385DB3"/>
    <w:rsid w:val="003863B8"/>
    <w:rsid w:val="0039025A"/>
    <w:rsid w:val="003A4D7A"/>
    <w:rsid w:val="003C42F3"/>
    <w:rsid w:val="003C5A66"/>
    <w:rsid w:val="003D0692"/>
    <w:rsid w:val="003D14E1"/>
    <w:rsid w:val="003D1942"/>
    <w:rsid w:val="003D4D9D"/>
    <w:rsid w:val="003D5836"/>
    <w:rsid w:val="003F40C5"/>
    <w:rsid w:val="00402F8B"/>
    <w:rsid w:val="0040630D"/>
    <w:rsid w:val="00414742"/>
    <w:rsid w:val="004152BB"/>
    <w:rsid w:val="00416556"/>
    <w:rsid w:val="00416E8F"/>
    <w:rsid w:val="00423487"/>
    <w:rsid w:val="004234E5"/>
    <w:rsid w:val="004329E2"/>
    <w:rsid w:val="00450FA7"/>
    <w:rsid w:val="0045280E"/>
    <w:rsid w:val="004626F2"/>
    <w:rsid w:val="00463DB1"/>
    <w:rsid w:val="00464A71"/>
    <w:rsid w:val="004665D6"/>
    <w:rsid w:val="004670C4"/>
    <w:rsid w:val="0047182B"/>
    <w:rsid w:val="004816FB"/>
    <w:rsid w:val="00481DA9"/>
    <w:rsid w:val="00491BB6"/>
    <w:rsid w:val="00494B6C"/>
    <w:rsid w:val="00496EA7"/>
    <w:rsid w:val="004A21DD"/>
    <w:rsid w:val="004A481F"/>
    <w:rsid w:val="004B0CD9"/>
    <w:rsid w:val="004B1461"/>
    <w:rsid w:val="004B4BEE"/>
    <w:rsid w:val="004D0E5A"/>
    <w:rsid w:val="004D4E97"/>
    <w:rsid w:val="004D568C"/>
    <w:rsid w:val="004E0904"/>
    <w:rsid w:val="004E2364"/>
    <w:rsid w:val="004F199A"/>
    <w:rsid w:val="004F333B"/>
    <w:rsid w:val="004F5C90"/>
    <w:rsid w:val="00500F91"/>
    <w:rsid w:val="00512E91"/>
    <w:rsid w:val="005177DE"/>
    <w:rsid w:val="0052583D"/>
    <w:rsid w:val="00527E8B"/>
    <w:rsid w:val="00534DB5"/>
    <w:rsid w:val="00541787"/>
    <w:rsid w:val="005420C6"/>
    <w:rsid w:val="00542631"/>
    <w:rsid w:val="00544057"/>
    <w:rsid w:val="00552B4B"/>
    <w:rsid w:val="00554077"/>
    <w:rsid w:val="00554815"/>
    <w:rsid w:val="005841EB"/>
    <w:rsid w:val="0059000F"/>
    <w:rsid w:val="005A176E"/>
    <w:rsid w:val="005B2CB3"/>
    <w:rsid w:val="005B497E"/>
    <w:rsid w:val="005D4B54"/>
    <w:rsid w:val="005D57C1"/>
    <w:rsid w:val="005E1BD1"/>
    <w:rsid w:val="005E1D45"/>
    <w:rsid w:val="005E3FAC"/>
    <w:rsid w:val="005F00CE"/>
    <w:rsid w:val="005F0EDB"/>
    <w:rsid w:val="005F101B"/>
    <w:rsid w:val="005F4CD4"/>
    <w:rsid w:val="005F50DF"/>
    <w:rsid w:val="00613FB0"/>
    <w:rsid w:val="0061512E"/>
    <w:rsid w:val="0061588A"/>
    <w:rsid w:val="00625CA8"/>
    <w:rsid w:val="0064217C"/>
    <w:rsid w:val="006432BD"/>
    <w:rsid w:val="00644479"/>
    <w:rsid w:val="00655C33"/>
    <w:rsid w:val="00662775"/>
    <w:rsid w:val="006641A0"/>
    <w:rsid w:val="00665AAF"/>
    <w:rsid w:val="00666E4B"/>
    <w:rsid w:val="006A1C97"/>
    <w:rsid w:val="006B312B"/>
    <w:rsid w:val="006B4F94"/>
    <w:rsid w:val="006B6157"/>
    <w:rsid w:val="006C0945"/>
    <w:rsid w:val="006C1692"/>
    <w:rsid w:val="006C7D51"/>
    <w:rsid w:val="006E1059"/>
    <w:rsid w:val="006E4798"/>
    <w:rsid w:val="006F0289"/>
    <w:rsid w:val="006F0337"/>
    <w:rsid w:val="006F5A4D"/>
    <w:rsid w:val="00703EE2"/>
    <w:rsid w:val="00705BD2"/>
    <w:rsid w:val="007106E0"/>
    <w:rsid w:val="00715D02"/>
    <w:rsid w:val="007317B5"/>
    <w:rsid w:val="007350D9"/>
    <w:rsid w:val="0074143E"/>
    <w:rsid w:val="0074776F"/>
    <w:rsid w:val="0074799D"/>
    <w:rsid w:val="007727AD"/>
    <w:rsid w:val="0079373C"/>
    <w:rsid w:val="007A08D8"/>
    <w:rsid w:val="007B1D09"/>
    <w:rsid w:val="007B5832"/>
    <w:rsid w:val="007C5121"/>
    <w:rsid w:val="007C7EC5"/>
    <w:rsid w:val="007D457C"/>
    <w:rsid w:val="007D659B"/>
    <w:rsid w:val="007E08D2"/>
    <w:rsid w:val="007E348F"/>
    <w:rsid w:val="007F5073"/>
    <w:rsid w:val="007F623E"/>
    <w:rsid w:val="008141C2"/>
    <w:rsid w:val="00817EA0"/>
    <w:rsid w:val="00840823"/>
    <w:rsid w:val="00845B26"/>
    <w:rsid w:val="00853B52"/>
    <w:rsid w:val="00856FA1"/>
    <w:rsid w:val="008630CE"/>
    <w:rsid w:val="00871CB0"/>
    <w:rsid w:val="00877B85"/>
    <w:rsid w:val="00883CA0"/>
    <w:rsid w:val="00887DF8"/>
    <w:rsid w:val="00890951"/>
    <w:rsid w:val="00891165"/>
    <w:rsid w:val="00891200"/>
    <w:rsid w:val="00892B21"/>
    <w:rsid w:val="008951BC"/>
    <w:rsid w:val="008A15CB"/>
    <w:rsid w:val="008A1D26"/>
    <w:rsid w:val="008A2B66"/>
    <w:rsid w:val="008A316A"/>
    <w:rsid w:val="008A4699"/>
    <w:rsid w:val="008B06DF"/>
    <w:rsid w:val="008B22F7"/>
    <w:rsid w:val="008B38C0"/>
    <w:rsid w:val="008B4257"/>
    <w:rsid w:val="008C798A"/>
    <w:rsid w:val="008D1871"/>
    <w:rsid w:val="008D755B"/>
    <w:rsid w:val="008D76C8"/>
    <w:rsid w:val="008E1F3F"/>
    <w:rsid w:val="008E7E07"/>
    <w:rsid w:val="008F5A70"/>
    <w:rsid w:val="0090679C"/>
    <w:rsid w:val="00913204"/>
    <w:rsid w:val="00914FAF"/>
    <w:rsid w:val="009150FD"/>
    <w:rsid w:val="00921D93"/>
    <w:rsid w:val="009237F3"/>
    <w:rsid w:val="00930438"/>
    <w:rsid w:val="00936202"/>
    <w:rsid w:val="00936E50"/>
    <w:rsid w:val="00937BD4"/>
    <w:rsid w:val="00945990"/>
    <w:rsid w:val="00947165"/>
    <w:rsid w:val="00951466"/>
    <w:rsid w:val="009A4FFD"/>
    <w:rsid w:val="009A64B9"/>
    <w:rsid w:val="009B25AE"/>
    <w:rsid w:val="009C1428"/>
    <w:rsid w:val="009C6429"/>
    <w:rsid w:val="009C67A5"/>
    <w:rsid w:val="009D168C"/>
    <w:rsid w:val="009D18FE"/>
    <w:rsid w:val="009D19C8"/>
    <w:rsid w:val="009D1DB6"/>
    <w:rsid w:val="009D74A1"/>
    <w:rsid w:val="009E1933"/>
    <w:rsid w:val="009E5E9B"/>
    <w:rsid w:val="009E5F65"/>
    <w:rsid w:val="009E7102"/>
    <w:rsid w:val="009F1907"/>
    <w:rsid w:val="009F1A28"/>
    <w:rsid w:val="00A05282"/>
    <w:rsid w:val="00A06B7F"/>
    <w:rsid w:val="00A125B8"/>
    <w:rsid w:val="00A151FF"/>
    <w:rsid w:val="00A16A66"/>
    <w:rsid w:val="00A20C48"/>
    <w:rsid w:val="00A3094A"/>
    <w:rsid w:val="00A46299"/>
    <w:rsid w:val="00A473D9"/>
    <w:rsid w:val="00A508B1"/>
    <w:rsid w:val="00A639D3"/>
    <w:rsid w:val="00A75C96"/>
    <w:rsid w:val="00A816F4"/>
    <w:rsid w:val="00A854D7"/>
    <w:rsid w:val="00A90043"/>
    <w:rsid w:val="00A9370A"/>
    <w:rsid w:val="00A95792"/>
    <w:rsid w:val="00AA00A6"/>
    <w:rsid w:val="00AA0C59"/>
    <w:rsid w:val="00AB1E4C"/>
    <w:rsid w:val="00AB28DC"/>
    <w:rsid w:val="00AB4DC9"/>
    <w:rsid w:val="00AD49BC"/>
    <w:rsid w:val="00AE335D"/>
    <w:rsid w:val="00AF176F"/>
    <w:rsid w:val="00B36D47"/>
    <w:rsid w:val="00B375A6"/>
    <w:rsid w:val="00B54255"/>
    <w:rsid w:val="00B63496"/>
    <w:rsid w:val="00B652D0"/>
    <w:rsid w:val="00B70707"/>
    <w:rsid w:val="00B70717"/>
    <w:rsid w:val="00B72BB1"/>
    <w:rsid w:val="00B80CE4"/>
    <w:rsid w:val="00BA3726"/>
    <w:rsid w:val="00BB07B8"/>
    <w:rsid w:val="00BB2CEE"/>
    <w:rsid w:val="00BB55E0"/>
    <w:rsid w:val="00BD239D"/>
    <w:rsid w:val="00BE3523"/>
    <w:rsid w:val="00BE7655"/>
    <w:rsid w:val="00BF099D"/>
    <w:rsid w:val="00BF0B76"/>
    <w:rsid w:val="00BF1A79"/>
    <w:rsid w:val="00BF2B2C"/>
    <w:rsid w:val="00C03787"/>
    <w:rsid w:val="00C202A9"/>
    <w:rsid w:val="00C364B5"/>
    <w:rsid w:val="00C571AE"/>
    <w:rsid w:val="00C6006A"/>
    <w:rsid w:val="00C60319"/>
    <w:rsid w:val="00C67B91"/>
    <w:rsid w:val="00C724F1"/>
    <w:rsid w:val="00C822CA"/>
    <w:rsid w:val="00C90138"/>
    <w:rsid w:val="00CA40F2"/>
    <w:rsid w:val="00CA63D2"/>
    <w:rsid w:val="00CB30BE"/>
    <w:rsid w:val="00CB56CC"/>
    <w:rsid w:val="00CC13A7"/>
    <w:rsid w:val="00CD00C3"/>
    <w:rsid w:val="00CD5272"/>
    <w:rsid w:val="00CE235F"/>
    <w:rsid w:val="00D01876"/>
    <w:rsid w:val="00D01C87"/>
    <w:rsid w:val="00D03E03"/>
    <w:rsid w:val="00D12658"/>
    <w:rsid w:val="00D34ABD"/>
    <w:rsid w:val="00D410E1"/>
    <w:rsid w:val="00D45D6C"/>
    <w:rsid w:val="00D53CED"/>
    <w:rsid w:val="00D56516"/>
    <w:rsid w:val="00D741A5"/>
    <w:rsid w:val="00D74BC2"/>
    <w:rsid w:val="00D93ACC"/>
    <w:rsid w:val="00D9566E"/>
    <w:rsid w:val="00DA05AE"/>
    <w:rsid w:val="00DB1049"/>
    <w:rsid w:val="00DB1CDB"/>
    <w:rsid w:val="00DB3EE3"/>
    <w:rsid w:val="00DC26B5"/>
    <w:rsid w:val="00DE520F"/>
    <w:rsid w:val="00DF3D79"/>
    <w:rsid w:val="00DF4A33"/>
    <w:rsid w:val="00DF689E"/>
    <w:rsid w:val="00DF7BD7"/>
    <w:rsid w:val="00E030C5"/>
    <w:rsid w:val="00E05331"/>
    <w:rsid w:val="00E07532"/>
    <w:rsid w:val="00E133AD"/>
    <w:rsid w:val="00E14590"/>
    <w:rsid w:val="00E20C16"/>
    <w:rsid w:val="00E27C66"/>
    <w:rsid w:val="00E321EB"/>
    <w:rsid w:val="00E32D81"/>
    <w:rsid w:val="00E416D8"/>
    <w:rsid w:val="00E42B2B"/>
    <w:rsid w:val="00E4620D"/>
    <w:rsid w:val="00E66FBE"/>
    <w:rsid w:val="00E7596C"/>
    <w:rsid w:val="00E760DA"/>
    <w:rsid w:val="00E81E13"/>
    <w:rsid w:val="00E865F9"/>
    <w:rsid w:val="00EB3D69"/>
    <w:rsid w:val="00EB3EB4"/>
    <w:rsid w:val="00EB64E3"/>
    <w:rsid w:val="00EB662A"/>
    <w:rsid w:val="00EC2B83"/>
    <w:rsid w:val="00EC4D22"/>
    <w:rsid w:val="00EC60F4"/>
    <w:rsid w:val="00EC6D91"/>
    <w:rsid w:val="00EC7514"/>
    <w:rsid w:val="00ED4336"/>
    <w:rsid w:val="00EE02EA"/>
    <w:rsid w:val="00EE331F"/>
    <w:rsid w:val="00EE58FE"/>
    <w:rsid w:val="00EF19A0"/>
    <w:rsid w:val="00F0183B"/>
    <w:rsid w:val="00F064D4"/>
    <w:rsid w:val="00F06623"/>
    <w:rsid w:val="00F22132"/>
    <w:rsid w:val="00F36188"/>
    <w:rsid w:val="00F541AC"/>
    <w:rsid w:val="00F646A0"/>
    <w:rsid w:val="00F64901"/>
    <w:rsid w:val="00F67D68"/>
    <w:rsid w:val="00F8171D"/>
    <w:rsid w:val="00F825D7"/>
    <w:rsid w:val="00F82CC3"/>
    <w:rsid w:val="00F84612"/>
    <w:rsid w:val="00F865B4"/>
    <w:rsid w:val="00F916EE"/>
    <w:rsid w:val="00FA3564"/>
    <w:rsid w:val="00FC3982"/>
    <w:rsid w:val="00FC6A97"/>
    <w:rsid w:val="00FC7A48"/>
    <w:rsid w:val="00FD0937"/>
    <w:rsid w:val="00FE53DA"/>
    <w:rsid w:val="00FF3715"/>
    <w:rsid w:val="00FF3AED"/>
    <w:rsid w:val="00FF3D01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9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3E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F4A33"/>
    <w:pPr>
      <w:ind w:left="720"/>
    </w:pPr>
  </w:style>
  <w:style w:type="paragraph" w:styleId="Bezodstpw">
    <w:name w:val="No Spacing"/>
    <w:uiPriority w:val="99"/>
    <w:qFormat/>
    <w:rsid w:val="008D1871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10DB-1646-44D3-92D1-D782064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118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User</cp:lastModifiedBy>
  <cp:revision>155</cp:revision>
  <cp:lastPrinted>2019-10-30T20:32:00Z</cp:lastPrinted>
  <dcterms:created xsi:type="dcterms:W3CDTF">2016-10-15T18:22:00Z</dcterms:created>
  <dcterms:modified xsi:type="dcterms:W3CDTF">2020-01-15T16:11:00Z</dcterms:modified>
</cp:coreProperties>
</file>